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4E" w:rsidRPr="0010724E" w:rsidRDefault="0010724E" w:rsidP="0010724E">
      <w:pPr>
        <w:spacing w:line="276" w:lineRule="auto"/>
        <w:ind w:left="-709" w:firstLine="709"/>
        <w:jc w:val="center"/>
        <w:rPr>
          <w:sz w:val="32"/>
          <w:szCs w:val="32"/>
        </w:rPr>
      </w:pPr>
      <w:r w:rsidRPr="0010724E">
        <w:rPr>
          <w:sz w:val="32"/>
          <w:szCs w:val="32"/>
        </w:rPr>
        <w:t>Муниципальное бюджетное общеобразовательное учреждение</w:t>
      </w:r>
    </w:p>
    <w:p w:rsidR="0010724E" w:rsidRPr="0010724E" w:rsidRDefault="0010724E" w:rsidP="0010724E">
      <w:pPr>
        <w:spacing w:line="276" w:lineRule="auto"/>
        <w:jc w:val="center"/>
        <w:rPr>
          <w:sz w:val="32"/>
          <w:szCs w:val="32"/>
        </w:rPr>
      </w:pPr>
      <w:proofErr w:type="spellStart"/>
      <w:r w:rsidRPr="0010724E">
        <w:rPr>
          <w:sz w:val="32"/>
          <w:szCs w:val="32"/>
        </w:rPr>
        <w:t>Тацинская</w:t>
      </w:r>
      <w:proofErr w:type="spellEnd"/>
      <w:r w:rsidRPr="0010724E">
        <w:rPr>
          <w:sz w:val="32"/>
          <w:szCs w:val="32"/>
        </w:rPr>
        <w:t xml:space="preserve"> средняя общеобразовательная школа №3</w:t>
      </w:r>
    </w:p>
    <w:p w:rsidR="0010724E" w:rsidRPr="0010724E" w:rsidRDefault="0010724E" w:rsidP="0010724E">
      <w:pPr>
        <w:spacing w:line="276" w:lineRule="auto"/>
        <w:jc w:val="center"/>
        <w:rPr>
          <w:sz w:val="32"/>
          <w:szCs w:val="32"/>
        </w:rPr>
      </w:pPr>
    </w:p>
    <w:p w:rsidR="0010724E" w:rsidRPr="0010724E" w:rsidRDefault="0010724E" w:rsidP="0010724E">
      <w:pPr>
        <w:spacing w:line="276" w:lineRule="auto"/>
        <w:jc w:val="right"/>
        <w:rPr>
          <w:sz w:val="28"/>
          <w:szCs w:val="28"/>
        </w:rPr>
      </w:pPr>
      <w:r w:rsidRPr="0010724E">
        <w:rPr>
          <w:sz w:val="28"/>
          <w:szCs w:val="28"/>
        </w:rPr>
        <w:t>«Утверждаю»</w:t>
      </w:r>
    </w:p>
    <w:p w:rsidR="0010724E" w:rsidRPr="0010724E" w:rsidRDefault="0010724E" w:rsidP="0010724E">
      <w:pPr>
        <w:tabs>
          <w:tab w:val="left" w:pos="10848"/>
          <w:tab w:val="right" w:pos="14428"/>
        </w:tabs>
        <w:spacing w:line="276" w:lineRule="auto"/>
        <w:rPr>
          <w:sz w:val="28"/>
          <w:szCs w:val="28"/>
        </w:rPr>
      </w:pPr>
      <w:r w:rsidRPr="0010724E">
        <w:rPr>
          <w:sz w:val="28"/>
          <w:szCs w:val="28"/>
        </w:rPr>
        <w:tab/>
        <w:t xml:space="preserve"> Директор МБОУ ТСОШ №3</w:t>
      </w:r>
    </w:p>
    <w:p w:rsidR="0010724E" w:rsidRPr="0010724E" w:rsidRDefault="0010724E" w:rsidP="0010724E">
      <w:pPr>
        <w:tabs>
          <w:tab w:val="left" w:pos="11016"/>
          <w:tab w:val="right" w:pos="14428"/>
        </w:tabs>
        <w:spacing w:line="276" w:lineRule="auto"/>
        <w:rPr>
          <w:sz w:val="28"/>
          <w:szCs w:val="28"/>
        </w:rPr>
      </w:pPr>
      <w:r w:rsidRPr="0010724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Приказ от </w:t>
      </w:r>
      <w:r w:rsidR="00E62D40">
        <w:rPr>
          <w:sz w:val="28"/>
          <w:szCs w:val="28"/>
        </w:rPr>
        <w:t>29</w:t>
      </w:r>
      <w:r w:rsidRPr="0010724E">
        <w:rPr>
          <w:sz w:val="28"/>
          <w:szCs w:val="28"/>
        </w:rPr>
        <w:t>.0</w:t>
      </w:r>
      <w:r w:rsidR="00351200">
        <w:rPr>
          <w:sz w:val="28"/>
          <w:szCs w:val="28"/>
        </w:rPr>
        <w:t>8</w:t>
      </w:r>
      <w:r w:rsidRPr="0010724E">
        <w:rPr>
          <w:sz w:val="28"/>
          <w:szCs w:val="28"/>
        </w:rPr>
        <w:t>.201</w:t>
      </w:r>
      <w:r w:rsidR="00E62D40">
        <w:rPr>
          <w:sz w:val="28"/>
          <w:szCs w:val="28"/>
        </w:rPr>
        <w:t xml:space="preserve">9 </w:t>
      </w:r>
      <w:r w:rsidRPr="0010724E">
        <w:rPr>
          <w:sz w:val="28"/>
          <w:szCs w:val="28"/>
        </w:rPr>
        <w:t>г. №</w:t>
      </w:r>
      <w:r w:rsidR="00E62D40">
        <w:rPr>
          <w:sz w:val="28"/>
          <w:szCs w:val="28"/>
        </w:rPr>
        <w:t xml:space="preserve">  9</w:t>
      </w:r>
      <w:r w:rsidR="00351200">
        <w:rPr>
          <w:sz w:val="28"/>
          <w:szCs w:val="28"/>
        </w:rPr>
        <w:t>5</w:t>
      </w:r>
      <w:r w:rsidRPr="0010724E">
        <w:rPr>
          <w:sz w:val="28"/>
          <w:szCs w:val="28"/>
        </w:rPr>
        <w:t xml:space="preserve"> </w:t>
      </w:r>
    </w:p>
    <w:p w:rsidR="0010724E" w:rsidRPr="0010724E" w:rsidRDefault="0010724E" w:rsidP="0010724E">
      <w:pPr>
        <w:spacing w:line="276" w:lineRule="auto"/>
        <w:jc w:val="right"/>
        <w:rPr>
          <w:sz w:val="28"/>
          <w:szCs w:val="28"/>
        </w:rPr>
      </w:pPr>
      <w:r w:rsidRPr="0010724E">
        <w:rPr>
          <w:sz w:val="28"/>
          <w:szCs w:val="28"/>
        </w:rPr>
        <w:t>_____________</w:t>
      </w:r>
      <w:proofErr w:type="spellStart"/>
      <w:r w:rsidRPr="0010724E">
        <w:rPr>
          <w:sz w:val="28"/>
          <w:szCs w:val="28"/>
        </w:rPr>
        <w:t>В.Н.Мирнов</w:t>
      </w:r>
      <w:proofErr w:type="spellEnd"/>
    </w:p>
    <w:p w:rsidR="0010724E" w:rsidRDefault="0010724E" w:rsidP="0010724E">
      <w:pPr>
        <w:spacing w:line="276" w:lineRule="auto"/>
        <w:jc w:val="center"/>
        <w:rPr>
          <w:sz w:val="32"/>
          <w:szCs w:val="32"/>
        </w:rPr>
      </w:pPr>
    </w:p>
    <w:p w:rsidR="0010724E" w:rsidRPr="0010724E" w:rsidRDefault="0010724E" w:rsidP="00445189">
      <w:pPr>
        <w:spacing w:line="276" w:lineRule="auto"/>
        <w:rPr>
          <w:sz w:val="32"/>
          <w:szCs w:val="32"/>
        </w:rPr>
      </w:pPr>
    </w:p>
    <w:p w:rsidR="0010724E" w:rsidRPr="0010724E" w:rsidRDefault="0010724E" w:rsidP="0010724E">
      <w:pPr>
        <w:spacing w:line="276" w:lineRule="auto"/>
        <w:jc w:val="center"/>
        <w:rPr>
          <w:sz w:val="40"/>
          <w:szCs w:val="40"/>
        </w:rPr>
      </w:pPr>
      <w:r w:rsidRPr="0010724E">
        <w:rPr>
          <w:sz w:val="40"/>
          <w:szCs w:val="40"/>
        </w:rPr>
        <w:t>РАБОЧАЯ ПРОГРАММА</w:t>
      </w:r>
    </w:p>
    <w:p w:rsidR="0010724E" w:rsidRPr="0010724E" w:rsidRDefault="0010724E" w:rsidP="0010724E">
      <w:pPr>
        <w:spacing w:line="276" w:lineRule="auto"/>
        <w:jc w:val="center"/>
        <w:rPr>
          <w:sz w:val="28"/>
          <w:szCs w:val="28"/>
          <w:u w:val="single"/>
        </w:rPr>
      </w:pPr>
      <w:r w:rsidRPr="0010724E">
        <w:rPr>
          <w:sz w:val="28"/>
          <w:szCs w:val="28"/>
          <w:u w:val="single"/>
        </w:rPr>
        <w:t>ПО   ИСТОРИИ</w:t>
      </w:r>
      <w:r>
        <w:rPr>
          <w:sz w:val="28"/>
          <w:szCs w:val="28"/>
          <w:u w:val="single"/>
        </w:rPr>
        <w:t xml:space="preserve"> ДОНА</w:t>
      </w:r>
    </w:p>
    <w:p w:rsidR="0010724E" w:rsidRPr="0010724E" w:rsidRDefault="0010724E" w:rsidP="0010724E">
      <w:pPr>
        <w:pBdr>
          <w:bottom w:val="single" w:sz="12" w:space="1" w:color="auto"/>
        </w:pBdr>
        <w:spacing w:line="276" w:lineRule="auto"/>
        <w:rPr>
          <w:sz w:val="28"/>
          <w:szCs w:val="28"/>
        </w:rPr>
      </w:pPr>
      <w:r w:rsidRPr="0010724E">
        <w:rPr>
          <w:sz w:val="28"/>
          <w:szCs w:val="28"/>
        </w:rPr>
        <w:t>Уровень общего образования (класс)</w:t>
      </w:r>
    </w:p>
    <w:p w:rsidR="0010724E" w:rsidRPr="0010724E" w:rsidRDefault="0010724E" w:rsidP="0010724E">
      <w:pPr>
        <w:pBdr>
          <w:bottom w:val="single" w:sz="12" w:space="1" w:color="auto"/>
        </w:pBdr>
        <w:spacing w:line="276" w:lineRule="auto"/>
        <w:jc w:val="center"/>
        <w:rPr>
          <w:sz w:val="28"/>
          <w:szCs w:val="28"/>
        </w:rPr>
      </w:pPr>
      <w:r w:rsidRPr="0010724E">
        <w:rPr>
          <w:sz w:val="28"/>
          <w:szCs w:val="28"/>
        </w:rPr>
        <w:t xml:space="preserve">ОСНОВНОГО ОБЩЕГО ОБРАЗОВАНИЯ В </w:t>
      </w:r>
      <w:r w:rsidRPr="00C95B49">
        <w:rPr>
          <w:sz w:val="40"/>
          <w:szCs w:val="40"/>
        </w:rPr>
        <w:t>7</w:t>
      </w:r>
      <w:r w:rsidRPr="0010724E">
        <w:rPr>
          <w:sz w:val="28"/>
          <w:szCs w:val="28"/>
        </w:rPr>
        <w:t xml:space="preserve"> КЛАССЕ</w:t>
      </w:r>
    </w:p>
    <w:p w:rsidR="0010724E" w:rsidRPr="0010724E" w:rsidRDefault="0010724E" w:rsidP="0010724E">
      <w:pPr>
        <w:spacing w:line="276" w:lineRule="auto"/>
        <w:jc w:val="center"/>
        <w:rPr>
          <w:sz w:val="16"/>
          <w:szCs w:val="16"/>
        </w:rPr>
      </w:pPr>
      <w:r w:rsidRPr="0010724E"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10724E" w:rsidRPr="0010724E" w:rsidRDefault="0010724E" w:rsidP="0010724E">
      <w:pPr>
        <w:spacing w:line="276" w:lineRule="auto"/>
        <w:rPr>
          <w:sz w:val="28"/>
          <w:szCs w:val="28"/>
        </w:rPr>
      </w:pPr>
      <w:r w:rsidRPr="0010724E">
        <w:rPr>
          <w:sz w:val="28"/>
          <w:szCs w:val="28"/>
        </w:rPr>
        <w:t>Количество часов в неделю –</w:t>
      </w:r>
      <w:r>
        <w:rPr>
          <w:sz w:val="28"/>
          <w:szCs w:val="28"/>
          <w:u w:val="single"/>
        </w:rPr>
        <w:t xml:space="preserve">1 </w:t>
      </w:r>
      <w:r w:rsidRPr="0010724E">
        <w:rPr>
          <w:sz w:val="28"/>
          <w:szCs w:val="28"/>
          <w:u w:val="single"/>
        </w:rPr>
        <w:t>ч</w:t>
      </w:r>
      <w:r w:rsidRPr="0010724E">
        <w:rPr>
          <w:sz w:val="28"/>
          <w:szCs w:val="28"/>
        </w:rPr>
        <w:t xml:space="preserve">, за год  </w:t>
      </w:r>
      <w:r>
        <w:rPr>
          <w:sz w:val="28"/>
          <w:szCs w:val="28"/>
          <w:u w:val="single"/>
        </w:rPr>
        <w:t>3</w:t>
      </w:r>
      <w:r w:rsidR="00EC30A0">
        <w:rPr>
          <w:sz w:val="28"/>
          <w:szCs w:val="28"/>
          <w:u w:val="single"/>
        </w:rPr>
        <w:t>3</w:t>
      </w:r>
      <w:r w:rsidRPr="0010724E">
        <w:rPr>
          <w:sz w:val="28"/>
          <w:szCs w:val="28"/>
          <w:u w:val="single"/>
        </w:rPr>
        <w:t xml:space="preserve"> </w:t>
      </w:r>
      <w:r w:rsidR="00EC30A0">
        <w:rPr>
          <w:sz w:val="28"/>
          <w:szCs w:val="28"/>
        </w:rPr>
        <w:t>ч.</w:t>
      </w:r>
    </w:p>
    <w:p w:rsidR="0010724E" w:rsidRDefault="0010724E" w:rsidP="0010724E">
      <w:pPr>
        <w:spacing w:line="276" w:lineRule="auto"/>
        <w:rPr>
          <w:sz w:val="28"/>
          <w:szCs w:val="28"/>
          <w:u w:val="single"/>
        </w:rPr>
      </w:pPr>
      <w:r w:rsidRPr="0010724E">
        <w:rPr>
          <w:sz w:val="28"/>
          <w:szCs w:val="28"/>
        </w:rPr>
        <w:t xml:space="preserve">Учитель  </w:t>
      </w:r>
      <w:r w:rsidR="00E62D40" w:rsidRPr="00EC30A0">
        <w:rPr>
          <w:sz w:val="28"/>
          <w:szCs w:val="28"/>
          <w:u w:val="single"/>
        </w:rPr>
        <w:t>Тюленева Оксана Владимировна</w:t>
      </w:r>
    </w:p>
    <w:p w:rsidR="00E62D40" w:rsidRDefault="00E62D40" w:rsidP="0010724E">
      <w:pPr>
        <w:spacing w:line="276" w:lineRule="auto"/>
        <w:rPr>
          <w:sz w:val="28"/>
          <w:szCs w:val="28"/>
          <w:u w:val="single"/>
        </w:rPr>
      </w:pPr>
    </w:p>
    <w:p w:rsidR="0010724E" w:rsidRDefault="0010724E" w:rsidP="0010724E">
      <w:pPr>
        <w:spacing w:line="276" w:lineRule="auto"/>
        <w:rPr>
          <w:sz w:val="28"/>
          <w:szCs w:val="28"/>
          <w:u w:val="single"/>
        </w:rPr>
      </w:pPr>
    </w:p>
    <w:p w:rsidR="0010724E" w:rsidRPr="0010724E" w:rsidRDefault="0010724E" w:rsidP="0010724E">
      <w:pPr>
        <w:spacing w:line="276" w:lineRule="auto"/>
        <w:jc w:val="both"/>
        <w:rPr>
          <w:sz w:val="28"/>
          <w:szCs w:val="28"/>
        </w:rPr>
      </w:pPr>
      <w:r w:rsidRPr="0010724E">
        <w:rPr>
          <w:sz w:val="28"/>
          <w:szCs w:val="28"/>
        </w:rPr>
        <w:t xml:space="preserve">Программа разработана на основе ФГОС с учётом примерной Программы общеобразовательных учреждений. История. 5-9 </w:t>
      </w:r>
      <w:proofErr w:type="spellStart"/>
      <w:r w:rsidRPr="0010724E">
        <w:rPr>
          <w:sz w:val="28"/>
          <w:szCs w:val="28"/>
        </w:rPr>
        <w:t>кл</w:t>
      </w:r>
      <w:proofErr w:type="spellEnd"/>
      <w:r w:rsidRPr="0010724E">
        <w:rPr>
          <w:sz w:val="28"/>
          <w:szCs w:val="28"/>
        </w:rPr>
        <w:t xml:space="preserve">. Москва «Просвещение» 2014 г. и авторской программы </w:t>
      </w:r>
      <w:r w:rsidR="00445189" w:rsidRPr="00445189">
        <w:rPr>
          <w:rStyle w:val="a9"/>
          <w:i w:val="0"/>
          <w:sz w:val="28"/>
          <w:szCs w:val="28"/>
        </w:rPr>
        <w:t>учебно-просветительского проекта « Донской край </w:t>
      </w:r>
      <w:r w:rsidR="00445189">
        <w:rPr>
          <w:rStyle w:val="a9"/>
          <w:i w:val="0"/>
          <w:sz w:val="28"/>
          <w:szCs w:val="28"/>
        </w:rPr>
        <w:t>–</w:t>
      </w:r>
      <w:r w:rsidR="00445189" w:rsidRPr="00445189">
        <w:rPr>
          <w:rStyle w:val="a9"/>
          <w:i w:val="0"/>
          <w:sz w:val="28"/>
          <w:szCs w:val="28"/>
        </w:rPr>
        <w:t> наш</w:t>
      </w:r>
      <w:r w:rsidR="00445189">
        <w:rPr>
          <w:rStyle w:val="a9"/>
          <w:i w:val="0"/>
          <w:sz w:val="28"/>
          <w:szCs w:val="28"/>
        </w:rPr>
        <w:t xml:space="preserve"> </w:t>
      </w:r>
      <w:r w:rsidR="00445189" w:rsidRPr="00445189">
        <w:rPr>
          <w:rStyle w:val="a9"/>
          <w:i w:val="0"/>
          <w:sz w:val="28"/>
          <w:szCs w:val="28"/>
        </w:rPr>
        <w:t>общий дом»</w:t>
      </w:r>
      <w:r w:rsidR="00445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В. Самариной, О.Г. </w:t>
      </w:r>
      <w:proofErr w:type="spellStart"/>
      <w:r>
        <w:rPr>
          <w:sz w:val="28"/>
          <w:szCs w:val="28"/>
        </w:rPr>
        <w:t>Витюк</w:t>
      </w:r>
      <w:proofErr w:type="spellEnd"/>
      <w:r w:rsidRPr="0010724E">
        <w:rPr>
          <w:sz w:val="28"/>
          <w:szCs w:val="28"/>
        </w:rPr>
        <w:t xml:space="preserve"> по истории Донского края </w:t>
      </w:r>
      <w:r>
        <w:rPr>
          <w:sz w:val="28"/>
          <w:szCs w:val="28"/>
        </w:rPr>
        <w:t>7-8</w:t>
      </w:r>
      <w:r w:rsidRPr="0010724E">
        <w:rPr>
          <w:sz w:val="28"/>
          <w:szCs w:val="28"/>
        </w:rPr>
        <w:t xml:space="preserve"> класс</w:t>
      </w:r>
      <w:r w:rsidR="00445189">
        <w:rPr>
          <w:sz w:val="28"/>
          <w:szCs w:val="28"/>
        </w:rPr>
        <w:t>ы для образовательных учреждений. Ростов-</w:t>
      </w:r>
      <w:r w:rsidRPr="0010724E">
        <w:rPr>
          <w:sz w:val="28"/>
          <w:szCs w:val="28"/>
        </w:rPr>
        <w:t>н</w:t>
      </w:r>
      <w:r w:rsidR="00445189">
        <w:rPr>
          <w:sz w:val="28"/>
          <w:szCs w:val="28"/>
        </w:rPr>
        <w:t>а-</w:t>
      </w:r>
      <w:r w:rsidRPr="0010724E">
        <w:rPr>
          <w:sz w:val="28"/>
          <w:szCs w:val="28"/>
        </w:rPr>
        <w:t>Д</w:t>
      </w:r>
      <w:r w:rsidR="00445189">
        <w:rPr>
          <w:sz w:val="28"/>
          <w:szCs w:val="28"/>
        </w:rPr>
        <w:t>ону</w:t>
      </w:r>
      <w:r w:rsidRPr="0010724E">
        <w:rPr>
          <w:sz w:val="28"/>
          <w:szCs w:val="28"/>
        </w:rPr>
        <w:t xml:space="preserve"> «Донской издательский дом» 200</w:t>
      </w:r>
      <w:r w:rsidR="00445189">
        <w:rPr>
          <w:sz w:val="28"/>
          <w:szCs w:val="28"/>
        </w:rPr>
        <w:t>7</w:t>
      </w:r>
      <w:r w:rsidRPr="0010724E">
        <w:rPr>
          <w:sz w:val="28"/>
          <w:szCs w:val="28"/>
        </w:rPr>
        <w:t xml:space="preserve">г. </w:t>
      </w:r>
    </w:p>
    <w:p w:rsidR="00445189" w:rsidRDefault="00445189" w:rsidP="0010724E">
      <w:pPr>
        <w:spacing w:line="276" w:lineRule="auto"/>
        <w:rPr>
          <w:sz w:val="28"/>
          <w:szCs w:val="28"/>
          <w:u w:val="single"/>
        </w:rPr>
      </w:pPr>
    </w:p>
    <w:p w:rsidR="00E62D40" w:rsidRDefault="0010724E" w:rsidP="00E62D40">
      <w:pPr>
        <w:spacing w:after="200" w:line="276" w:lineRule="auto"/>
        <w:jc w:val="center"/>
      </w:pPr>
      <w:r w:rsidRPr="0010724E">
        <w:t xml:space="preserve">ст. </w:t>
      </w:r>
      <w:proofErr w:type="spellStart"/>
      <w:r w:rsidRPr="0010724E">
        <w:t>Тацинская</w:t>
      </w:r>
      <w:proofErr w:type="spellEnd"/>
      <w:r w:rsidR="00E62D40">
        <w:t xml:space="preserve"> </w:t>
      </w:r>
    </w:p>
    <w:p w:rsidR="0010724E" w:rsidRPr="00445189" w:rsidRDefault="0010724E" w:rsidP="00E62D40">
      <w:pPr>
        <w:spacing w:after="200" w:line="276" w:lineRule="auto"/>
        <w:jc w:val="center"/>
        <w:rPr>
          <w:rStyle w:val="a9"/>
          <w:i w:val="0"/>
          <w:iCs w:val="0"/>
        </w:rPr>
      </w:pPr>
      <w:r w:rsidRPr="0010724E">
        <w:t>201</w:t>
      </w:r>
      <w:r w:rsidR="001B4D10">
        <w:t>8</w:t>
      </w:r>
      <w:r w:rsidRPr="0010724E">
        <w:t>-1</w:t>
      </w:r>
      <w:r w:rsidR="001B4D10">
        <w:t>9</w:t>
      </w:r>
      <w:r w:rsidRPr="0010724E">
        <w:t xml:space="preserve"> </w:t>
      </w:r>
      <w:proofErr w:type="spellStart"/>
      <w:r w:rsidRPr="0010724E">
        <w:t>уч</w:t>
      </w:r>
      <w:proofErr w:type="gramStart"/>
      <w:r w:rsidRPr="0010724E">
        <w:t>.г</w:t>
      </w:r>
      <w:proofErr w:type="gramEnd"/>
      <w:r w:rsidR="001B4D10">
        <w:t>од</w:t>
      </w:r>
      <w:proofErr w:type="spellEnd"/>
    </w:p>
    <w:p w:rsidR="0010724E" w:rsidRPr="00445189" w:rsidRDefault="0010724E" w:rsidP="0044518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tLeast"/>
        <w:contextualSpacing/>
        <w:jc w:val="both"/>
        <w:rPr>
          <w:rStyle w:val="a9"/>
          <w:b/>
          <w:i w:val="0"/>
        </w:rPr>
      </w:pPr>
      <w:r w:rsidRPr="00445189">
        <w:rPr>
          <w:rStyle w:val="a9"/>
          <w:b/>
          <w:i w:val="0"/>
        </w:rPr>
        <w:lastRenderedPageBreak/>
        <w:t xml:space="preserve">        Планируемые результаты изучения учебного предмета.</w:t>
      </w:r>
    </w:p>
    <w:p w:rsidR="0010724E" w:rsidRPr="00445189" w:rsidRDefault="0010724E" w:rsidP="00445189">
      <w:pPr>
        <w:spacing w:line="240" w:lineRule="atLeast"/>
        <w:ind w:firstLine="75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 xml:space="preserve">Личностными результатами изучения курса истории </w:t>
      </w:r>
      <w:r w:rsidR="00445189">
        <w:rPr>
          <w:rStyle w:val="a9"/>
          <w:i w:val="0"/>
          <w:sz w:val="20"/>
          <w:szCs w:val="20"/>
        </w:rPr>
        <w:t xml:space="preserve">Дона </w:t>
      </w:r>
      <w:r w:rsidRPr="00445189">
        <w:rPr>
          <w:rStyle w:val="a9"/>
          <w:i w:val="0"/>
          <w:sz w:val="20"/>
          <w:szCs w:val="20"/>
        </w:rPr>
        <w:t>являются:</w:t>
      </w:r>
    </w:p>
    <w:p w:rsidR="0010724E" w:rsidRPr="00445189" w:rsidRDefault="0010724E" w:rsidP="00445189">
      <w:pPr>
        <w:numPr>
          <w:ilvl w:val="0"/>
          <w:numId w:val="5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 xml:space="preserve">первичная социальная и культурная идентичность на основе усвоения системы исторических понятий и представлений о прошлом </w:t>
      </w:r>
      <w:r w:rsidR="00445189">
        <w:rPr>
          <w:rStyle w:val="a9"/>
          <w:i w:val="0"/>
          <w:sz w:val="20"/>
          <w:szCs w:val="20"/>
        </w:rPr>
        <w:t>Донского края</w:t>
      </w:r>
      <w:r w:rsidRPr="00445189">
        <w:rPr>
          <w:rStyle w:val="a9"/>
          <w:i w:val="0"/>
          <w:sz w:val="20"/>
          <w:szCs w:val="20"/>
        </w:rPr>
        <w:t>, эмоционально положительное принятие своей этнической идентичности;</w:t>
      </w:r>
    </w:p>
    <w:p w:rsidR="0010724E" w:rsidRPr="00445189" w:rsidRDefault="0010724E" w:rsidP="00445189">
      <w:pPr>
        <w:numPr>
          <w:ilvl w:val="0"/>
          <w:numId w:val="5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 xml:space="preserve">уважение и принятие культурного многообразия народов </w:t>
      </w:r>
      <w:r w:rsidR="00445189">
        <w:rPr>
          <w:rStyle w:val="a9"/>
          <w:i w:val="0"/>
          <w:sz w:val="20"/>
          <w:szCs w:val="20"/>
        </w:rPr>
        <w:t>Дона, России и мира.</w:t>
      </w:r>
    </w:p>
    <w:p w:rsidR="0010724E" w:rsidRPr="00445189" w:rsidRDefault="0010724E" w:rsidP="00445189">
      <w:pPr>
        <w:numPr>
          <w:ilvl w:val="0"/>
          <w:numId w:val="5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изложение своей точки зрения, её аргументация (в соответствии с возрастными возможностями);</w:t>
      </w:r>
    </w:p>
    <w:p w:rsidR="0010724E" w:rsidRPr="00445189" w:rsidRDefault="0010724E" w:rsidP="00445189">
      <w:pPr>
        <w:numPr>
          <w:ilvl w:val="0"/>
          <w:numId w:val="5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следование этическим нормам и правилам ведения диалога;</w:t>
      </w:r>
    </w:p>
    <w:p w:rsidR="0010724E" w:rsidRPr="00445189" w:rsidRDefault="0010724E" w:rsidP="00445189">
      <w:pPr>
        <w:numPr>
          <w:ilvl w:val="0"/>
          <w:numId w:val="5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формулирование ценностных суждений и/или своей позиции по изучаемой проблеме;</w:t>
      </w:r>
    </w:p>
    <w:p w:rsidR="0010724E" w:rsidRPr="00445189" w:rsidRDefault="0010724E" w:rsidP="00445189">
      <w:pPr>
        <w:numPr>
          <w:ilvl w:val="0"/>
          <w:numId w:val="5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 xml:space="preserve">проявление доброжелательности и эмоционально-нравственной отзывчивости, </w:t>
      </w:r>
      <w:proofErr w:type="spellStart"/>
      <w:r w:rsidRPr="00445189">
        <w:rPr>
          <w:rStyle w:val="a9"/>
          <w:i w:val="0"/>
          <w:sz w:val="20"/>
          <w:szCs w:val="20"/>
        </w:rPr>
        <w:t>эмпатии</w:t>
      </w:r>
      <w:proofErr w:type="spellEnd"/>
      <w:r w:rsidRPr="00445189">
        <w:rPr>
          <w:rStyle w:val="a9"/>
          <w:i w:val="0"/>
          <w:sz w:val="20"/>
          <w:szCs w:val="20"/>
        </w:rPr>
        <w:t xml:space="preserve"> как понимания чу</w:t>
      </w:r>
      <w:proofErr w:type="gramStart"/>
      <w:r w:rsidRPr="00445189">
        <w:rPr>
          <w:rStyle w:val="a9"/>
          <w:i w:val="0"/>
          <w:sz w:val="20"/>
          <w:szCs w:val="20"/>
        </w:rPr>
        <w:t>вств др</w:t>
      </w:r>
      <w:proofErr w:type="gramEnd"/>
      <w:r w:rsidRPr="00445189">
        <w:rPr>
          <w:rStyle w:val="a9"/>
          <w:i w:val="0"/>
          <w:sz w:val="20"/>
          <w:szCs w:val="20"/>
        </w:rPr>
        <w:t>угих людей и сопереживания им;</w:t>
      </w:r>
    </w:p>
    <w:p w:rsidR="0010724E" w:rsidRPr="00445189" w:rsidRDefault="0010724E" w:rsidP="00445189">
      <w:pPr>
        <w:numPr>
          <w:ilvl w:val="0"/>
          <w:numId w:val="5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10724E" w:rsidRPr="00445189" w:rsidRDefault="0010724E" w:rsidP="00445189">
      <w:pPr>
        <w:numPr>
          <w:ilvl w:val="0"/>
          <w:numId w:val="5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обсуждение и оценивание собственных достижений, а также достижений других учащихся (под руководством педагога);</w:t>
      </w:r>
    </w:p>
    <w:p w:rsidR="0010724E" w:rsidRPr="00445189" w:rsidRDefault="0010724E" w:rsidP="00445189">
      <w:pPr>
        <w:numPr>
          <w:ilvl w:val="0"/>
          <w:numId w:val="5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навыки конструктивного взаимодействия в социальном общении.</w:t>
      </w:r>
    </w:p>
    <w:p w:rsidR="0010724E" w:rsidRPr="00445189" w:rsidRDefault="0010724E" w:rsidP="00445189">
      <w:pPr>
        <w:spacing w:line="240" w:lineRule="atLeast"/>
        <w:ind w:firstLine="750"/>
        <w:jc w:val="both"/>
        <w:rPr>
          <w:rStyle w:val="a9"/>
          <w:i w:val="0"/>
          <w:sz w:val="20"/>
          <w:szCs w:val="20"/>
        </w:rPr>
      </w:pPr>
      <w:proofErr w:type="spellStart"/>
      <w:r w:rsidRPr="00445189">
        <w:rPr>
          <w:rStyle w:val="a9"/>
          <w:i w:val="0"/>
          <w:sz w:val="20"/>
          <w:szCs w:val="20"/>
        </w:rPr>
        <w:t>Метапредметными</w:t>
      </w:r>
      <w:proofErr w:type="spellEnd"/>
      <w:r w:rsidRPr="00445189">
        <w:rPr>
          <w:rStyle w:val="a9"/>
          <w:i w:val="0"/>
          <w:sz w:val="20"/>
          <w:szCs w:val="20"/>
        </w:rPr>
        <w:t xml:space="preserve"> результатами изучения курса истории являются: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осуществлять постановку учебной задачи (при поддержке учителя);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proofErr w:type="gramStart"/>
      <w:r w:rsidRPr="00445189">
        <w:rPr>
          <w:rStyle w:val="a9"/>
          <w:i w:val="0"/>
          <w:sz w:val="20"/>
          <w:szCs w:val="20"/>
        </w:rPr>
        <w:t>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д.;</w:t>
      </w:r>
      <w:proofErr w:type="gramEnd"/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использовать ранее изученный материал для решения познавательных задач;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ставить репродуктивные вопросы по изученному материалу;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логически строить рассуждение, выстраивать ответ в соответствии с заданием, целью (сжато, полно, выборочно);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применять начальные исследовательские умения при решении поисковых задач;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 xml:space="preserve">использовать </w:t>
      </w:r>
      <w:proofErr w:type="gramStart"/>
      <w:r w:rsidRPr="00445189">
        <w:rPr>
          <w:rStyle w:val="a9"/>
          <w:i w:val="0"/>
          <w:sz w:val="20"/>
          <w:szCs w:val="20"/>
        </w:rPr>
        <w:t>ИКТ-технологии</w:t>
      </w:r>
      <w:proofErr w:type="gramEnd"/>
      <w:r w:rsidRPr="00445189">
        <w:rPr>
          <w:rStyle w:val="a9"/>
          <w:i w:val="0"/>
          <w:sz w:val="20"/>
          <w:szCs w:val="20"/>
        </w:rPr>
        <w:t xml:space="preserve"> для обработки, передачи, систематизации и презентации информации;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определять свою роль в учебной группе, вклад всех участников в общий результат;</w:t>
      </w:r>
    </w:p>
    <w:p w:rsidR="0010724E" w:rsidRPr="00445189" w:rsidRDefault="0010724E" w:rsidP="00445189">
      <w:pPr>
        <w:numPr>
          <w:ilvl w:val="0"/>
          <w:numId w:val="6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выявлять позитивные и негативные факторы, влияющие на результаты и качество выполнения задания.</w:t>
      </w:r>
    </w:p>
    <w:p w:rsidR="0010724E" w:rsidRPr="00445189" w:rsidRDefault="0010724E" w:rsidP="00445189">
      <w:pPr>
        <w:spacing w:line="240" w:lineRule="atLeast"/>
        <w:ind w:firstLine="851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Предметными результатами изучения курса истории являются: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применение основных хронологических понятий, терминов (век, его четверть, треть);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 xml:space="preserve">установление синхронистических связей истории </w:t>
      </w:r>
      <w:r w:rsidR="00AE4D74">
        <w:rPr>
          <w:rStyle w:val="a9"/>
          <w:i w:val="0"/>
          <w:sz w:val="20"/>
          <w:szCs w:val="20"/>
        </w:rPr>
        <w:t xml:space="preserve">Дона  и истории Отечества </w:t>
      </w:r>
      <w:r w:rsidR="00AE4D74" w:rsidRPr="00445189">
        <w:rPr>
          <w:rStyle w:val="a9"/>
          <w:i w:val="0"/>
          <w:sz w:val="20"/>
          <w:szCs w:val="20"/>
        </w:rPr>
        <w:t>XVI-XVII</w:t>
      </w:r>
      <w:r w:rsidR="00AE4D74">
        <w:rPr>
          <w:rStyle w:val="a9"/>
          <w:i w:val="0"/>
          <w:sz w:val="20"/>
          <w:szCs w:val="20"/>
        </w:rPr>
        <w:t xml:space="preserve"> </w:t>
      </w:r>
      <w:proofErr w:type="spellStart"/>
      <w:r w:rsidR="00AE4D74">
        <w:rPr>
          <w:rStyle w:val="a9"/>
          <w:i w:val="0"/>
          <w:sz w:val="20"/>
          <w:szCs w:val="20"/>
        </w:rPr>
        <w:t>в.</w:t>
      </w:r>
      <w:proofErr w:type="gramStart"/>
      <w:r w:rsidR="00AE4D74">
        <w:rPr>
          <w:rStyle w:val="a9"/>
          <w:i w:val="0"/>
          <w:sz w:val="20"/>
          <w:szCs w:val="20"/>
        </w:rPr>
        <w:t>в</w:t>
      </w:r>
      <w:proofErr w:type="spellEnd"/>
      <w:proofErr w:type="gramEnd"/>
      <w:r w:rsidR="00AE4D74">
        <w:rPr>
          <w:rStyle w:val="a9"/>
          <w:i w:val="0"/>
          <w:sz w:val="20"/>
          <w:szCs w:val="20"/>
        </w:rPr>
        <w:t>.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составление и анализ генеалогических схем и таблиц;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lastRenderedPageBreak/>
        <w:t>определение и использование исторических понятий и терминов;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использование сведений из исторической карты как источника информации;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овладение представлениями об историческом пути России XVI-XVII вв. и судьбах населяющих её народов;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описание условий существования, основных занятий, образа жизни народов России, исторических событий и процессов;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 xml:space="preserve">использование знаний о месте и роли </w:t>
      </w:r>
      <w:r w:rsidR="00AE4D74">
        <w:rPr>
          <w:rStyle w:val="a9"/>
          <w:i w:val="0"/>
          <w:sz w:val="20"/>
          <w:szCs w:val="20"/>
        </w:rPr>
        <w:t xml:space="preserve">донского казачества </w:t>
      </w:r>
      <w:r w:rsidRPr="00445189">
        <w:rPr>
          <w:rStyle w:val="a9"/>
          <w:i w:val="0"/>
          <w:sz w:val="20"/>
          <w:szCs w:val="20"/>
        </w:rPr>
        <w:t>во всемирно-историческом процессе в изучаемый период;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высказывание суждений о значении и месте исторического и культурного наследия предков;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использование прие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 xml:space="preserve">поиск и презентация материалов истории своего донского края, страны, применение краеведческих знаний при составлении описаний исторических и культурных памятников на территории </w:t>
      </w:r>
      <w:r w:rsidR="00AE4D74">
        <w:rPr>
          <w:rStyle w:val="a9"/>
          <w:i w:val="0"/>
          <w:sz w:val="20"/>
          <w:szCs w:val="20"/>
        </w:rPr>
        <w:t>Ростовской области сегодня</w:t>
      </w:r>
      <w:r w:rsidRPr="00445189">
        <w:rPr>
          <w:rStyle w:val="a9"/>
          <w:i w:val="0"/>
          <w:sz w:val="20"/>
          <w:szCs w:val="20"/>
        </w:rPr>
        <w:t>;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 xml:space="preserve">составление с привлечением дополнительной </w:t>
      </w:r>
      <w:proofErr w:type="gramStart"/>
      <w:r w:rsidRPr="00445189">
        <w:rPr>
          <w:rStyle w:val="a9"/>
          <w:i w:val="0"/>
          <w:sz w:val="20"/>
          <w:szCs w:val="20"/>
        </w:rPr>
        <w:t>литературы описания памятников средневековой культуры Руси</w:t>
      </w:r>
      <w:proofErr w:type="gramEnd"/>
      <w:r w:rsidRPr="00445189">
        <w:rPr>
          <w:rStyle w:val="a9"/>
          <w:i w:val="0"/>
          <w:sz w:val="20"/>
          <w:szCs w:val="20"/>
        </w:rPr>
        <w:t xml:space="preserve"> и других стран, рассуждение об их художественных достоинствах и значении;</w:t>
      </w:r>
    </w:p>
    <w:p w:rsidR="0010724E" w:rsidRPr="00445189" w:rsidRDefault="0010724E" w:rsidP="00445189">
      <w:pPr>
        <w:numPr>
          <w:ilvl w:val="0"/>
          <w:numId w:val="7"/>
        </w:numPr>
        <w:spacing w:line="240" w:lineRule="atLeast"/>
        <w:ind w:left="1500"/>
        <w:jc w:val="both"/>
        <w:rPr>
          <w:rStyle w:val="a9"/>
          <w:i w:val="0"/>
          <w:sz w:val="20"/>
          <w:szCs w:val="20"/>
        </w:rPr>
      </w:pPr>
      <w:r w:rsidRPr="00445189">
        <w:rPr>
          <w:rStyle w:val="a9"/>
          <w:i w:val="0"/>
          <w:sz w:val="20"/>
          <w:szCs w:val="20"/>
        </w:rPr>
        <w:t>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10724E" w:rsidRPr="0010724E" w:rsidRDefault="0010724E" w:rsidP="0010724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b/>
        </w:rPr>
      </w:pPr>
      <w:r w:rsidRPr="0010724E">
        <w:rPr>
          <w:b/>
        </w:rPr>
        <w:t xml:space="preserve"> Содержание учебного предмета, курса.</w:t>
      </w:r>
    </w:p>
    <w:p w:rsidR="009F7D4A" w:rsidRDefault="009F7D4A" w:rsidP="009F7D4A">
      <w:r w:rsidRPr="009F7D4A">
        <w:t>Тема №1</w:t>
      </w:r>
      <w:r w:rsidR="00870E13">
        <w:t xml:space="preserve"> (4ч).</w:t>
      </w:r>
      <w:r w:rsidRPr="009F7D4A">
        <w:rPr>
          <w:sz w:val="28"/>
          <w:szCs w:val="28"/>
        </w:rPr>
        <w:t xml:space="preserve"> </w:t>
      </w:r>
      <w:r w:rsidRPr="009F7D4A">
        <w:t>Донские казаки в событиях Смуты</w:t>
      </w:r>
      <w:r>
        <w:t xml:space="preserve"> раскрывает причины смутного времени, участие</w:t>
      </w:r>
      <w:r w:rsidR="00B519F0">
        <w:t xml:space="preserve"> донских казаков в восстании </w:t>
      </w:r>
      <w:proofErr w:type="spellStart"/>
      <w:r w:rsidR="00B519F0">
        <w:t>И.</w:t>
      </w:r>
      <w:r>
        <w:t>Блотникова</w:t>
      </w:r>
      <w:proofErr w:type="spellEnd"/>
      <w:r>
        <w:t>. Первое и второе ополчение, его участники. Итоги восстания.</w:t>
      </w:r>
    </w:p>
    <w:p w:rsidR="009F7D4A" w:rsidRDefault="009F7D4A" w:rsidP="009F7D4A">
      <w:r>
        <w:t>Тема №</w:t>
      </w:r>
      <w:r w:rsidRPr="009F7D4A">
        <w:t>2</w:t>
      </w:r>
      <w:r w:rsidR="00870E13">
        <w:t xml:space="preserve"> (</w:t>
      </w:r>
      <w:r w:rsidR="00A87275">
        <w:t>4</w:t>
      </w:r>
      <w:r w:rsidR="00870E13">
        <w:t>ч).</w:t>
      </w:r>
      <w:r w:rsidRPr="009F7D4A">
        <w:t xml:space="preserve"> Войско Донское и царская власть</w:t>
      </w:r>
      <w:r>
        <w:t>. Порядок несения службы казаков, военные действия против Турции. Участие казаков в Азовском осадном сидении.</w:t>
      </w:r>
    </w:p>
    <w:p w:rsidR="009F7D4A" w:rsidRDefault="009F7D4A" w:rsidP="009F7D4A">
      <w:r>
        <w:t>Тема №3</w:t>
      </w:r>
      <w:r w:rsidR="00870E13">
        <w:t xml:space="preserve"> (8ч).</w:t>
      </w:r>
      <w:r>
        <w:t xml:space="preserve"> </w:t>
      </w:r>
      <w:r w:rsidRPr="009F7D4A">
        <w:t xml:space="preserve">Донское казачество во второй половине </w:t>
      </w:r>
      <w:r w:rsidRPr="009F7D4A">
        <w:rPr>
          <w:lang w:val="en-US"/>
        </w:rPr>
        <w:t>XVII</w:t>
      </w:r>
      <w:r w:rsidRPr="009F7D4A">
        <w:t xml:space="preserve"> века</w:t>
      </w:r>
      <w:r>
        <w:t xml:space="preserve">. Политическая ситуация на Дону в середине </w:t>
      </w:r>
      <w:r>
        <w:rPr>
          <w:lang w:val="en-US"/>
        </w:rPr>
        <w:t>XVII</w:t>
      </w:r>
      <w:r>
        <w:t xml:space="preserve"> века. Персидские походы. Крестьянская война 1670 – 1671 гг.</w:t>
      </w:r>
      <w:r w:rsidR="00930B45">
        <w:t xml:space="preserve"> Церковная реформа. Старообрядчество на Дону. Культурные традиции.</w:t>
      </w:r>
    </w:p>
    <w:p w:rsidR="00930B45" w:rsidRDefault="00930B45" w:rsidP="009F7D4A">
      <w:r>
        <w:t>Тема №4.</w:t>
      </w:r>
      <w:r w:rsidR="00870E13">
        <w:t xml:space="preserve"> (9ч).</w:t>
      </w:r>
      <w:r>
        <w:t xml:space="preserve"> </w:t>
      </w:r>
      <w:r w:rsidRPr="00930B45">
        <w:t>Донской край в эпоху петровских преобразований</w:t>
      </w:r>
      <w:r>
        <w:t xml:space="preserve">. Завоевание Азова. Восстание под предводительством </w:t>
      </w:r>
      <w:proofErr w:type="spellStart"/>
      <w:r>
        <w:t>К.Булавина</w:t>
      </w:r>
      <w:proofErr w:type="spellEnd"/>
      <w:r>
        <w:t xml:space="preserve">. Система управления Войском Донским в </w:t>
      </w:r>
      <w:r>
        <w:rPr>
          <w:lang w:val="en-US"/>
        </w:rPr>
        <w:t>XVIII</w:t>
      </w:r>
      <w:r>
        <w:t xml:space="preserve"> веке.</w:t>
      </w:r>
    </w:p>
    <w:p w:rsidR="00930B45" w:rsidRDefault="00930B45" w:rsidP="009F7D4A">
      <w:r>
        <w:t>Тема №5</w:t>
      </w:r>
      <w:r w:rsidR="00870E13">
        <w:t xml:space="preserve"> (4ч)</w:t>
      </w:r>
      <w:r>
        <w:t xml:space="preserve">. Казаки на службе Российской империи в </w:t>
      </w:r>
      <w:r>
        <w:rPr>
          <w:lang w:val="en-US"/>
        </w:rPr>
        <w:t>XVIII</w:t>
      </w:r>
      <w:r>
        <w:t xml:space="preserve"> веке. Организация военной службы, участие казаков в Семилетней войне, войнах на Кавказе. Восстание казаков 1792 – 1794 годов.</w:t>
      </w:r>
    </w:p>
    <w:p w:rsidR="00877BF4" w:rsidRDefault="00930B45" w:rsidP="00877BF4">
      <w:pPr>
        <w:jc w:val="both"/>
      </w:pPr>
      <w:r>
        <w:t>Тема №6</w:t>
      </w:r>
      <w:r w:rsidR="00870E13">
        <w:t xml:space="preserve"> (4ч)</w:t>
      </w:r>
      <w:r>
        <w:t xml:space="preserve">. Донской край в </w:t>
      </w:r>
      <w:r>
        <w:rPr>
          <w:lang w:val="en-US"/>
        </w:rPr>
        <w:t>XVIII</w:t>
      </w:r>
      <w:r>
        <w:t xml:space="preserve"> веке. Становление сельского хозяйства, казачьи промыслы, торговля. Формирование крепостного права. Образование донского дворянства.  Социальный и национальный состав население </w:t>
      </w:r>
      <w:r w:rsidR="008F7AC3">
        <w:t>Д</w:t>
      </w:r>
      <w:r>
        <w:t>онского края</w:t>
      </w:r>
      <w:r w:rsidR="008F7AC3">
        <w:t>. Основание Ростова–н</w:t>
      </w:r>
      <w:proofErr w:type="gramStart"/>
      <w:r w:rsidR="008F7AC3">
        <w:t>а-</w:t>
      </w:r>
      <w:proofErr w:type="gramEnd"/>
      <w:r w:rsidR="008F7AC3">
        <w:t xml:space="preserve"> Дону. Переселение армянских общин на Дон. Греческое население Донского края.</w:t>
      </w:r>
    </w:p>
    <w:p w:rsidR="00AE4D74" w:rsidRDefault="00A87275" w:rsidP="00877BF4">
      <w:pPr>
        <w:jc w:val="both"/>
      </w:pPr>
      <w:r>
        <w:t>Итоговое повторение 2 часа</w:t>
      </w:r>
    </w:p>
    <w:p w:rsidR="00655DC2" w:rsidRDefault="00655DC2" w:rsidP="00655DC2">
      <w:pPr>
        <w:ind w:firstLine="900"/>
        <w:jc w:val="both"/>
      </w:pPr>
      <w:r>
        <w:t>По программе – 35 часов, фактическое количество -33 (2 и 9 мая – праздничные дни). Программа будет выполнена за счет объединения тем</w:t>
      </w:r>
      <w:r w:rsidRPr="009843DA">
        <w:t xml:space="preserve"> </w:t>
      </w:r>
      <w:r>
        <w:t>«</w:t>
      </w:r>
      <w:r w:rsidRPr="009B7593">
        <w:t>Восстание донских казаков 1792-</w:t>
      </w:r>
      <w:smartTag w:uri="urn:schemas-microsoft-com:office:smarttags" w:element="metricconverter">
        <w:smartTagPr>
          <w:attr w:name="ProductID" w:val="1794 г"/>
        </w:smartTagPr>
        <w:r w:rsidRPr="009B7593">
          <w:t>1794 г</w:t>
        </w:r>
      </w:smartTag>
      <w:r w:rsidRPr="009B7593">
        <w:t>.</w:t>
      </w:r>
      <w:r>
        <w:t>» и «</w:t>
      </w:r>
      <w:r w:rsidRPr="009B7593">
        <w:t>Становление сельского хозяйства</w:t>
      </w:r>
      <w:r>
        <w:t>» 18 апреля и «</w:t>
      </w:r>
      <w:r w:rsidRPr="009B7593">
        <w:t>Казачьи промыслы и торговля</w:t>
      </w:r>
      <w:r>
        <w:t>» и «</w:t>
      </w:r>
      <w:r w:rsidRPr="009B7593">
        <w:t>Формирование крепостного права и образования донского дворянства</w:t>
      </w:r>
      <w:r>
        <w:t>»</w:t>
      </w:r>
      <w:r w:rsidRPr="00433FCE">
        <w:t xml:space="preserve"> </w:t>
      </w:r>
      <w:r>
        <w:t>25 апреля.</w:t>
      </w:r>
    </w:p>
    <w:p w:rsidR="00655DC2" w:rsidRDefault="00655DC2" w:rsidP="00655DC2">
      <w:pPr>
        <w:ind w:firstLine="900"/>
        <w:jc w:val="both"/>
      </w:pPr>
      <w:r>
        <w:t>Контрольных работ - 6</w:t>
      </w:r>
    </w:p>
    <w:p w:rsidR="00AE4D74" w:rsidRDefault="00AE4D74" w:rsidP="00877BF4">
      <w:pPr>
        <w:jc w:val="both"/>
      </w:pPr>
    </w:p>
    <w:p w:rsidR="00A87275" w:rsidRPr="00EE2981" w:rsidRDefault="00A87275" w:rsidP="00A87275">
      <w:pPr>
        <w:jc w:val="center"/>
      </w:pPr>
      <w:r w:rsidRPr="008316AB">
        <w:rPr>
          <w:b/>
          <w:sz w:val="28"/>
          <w:szCs w:val="28"/>
        </w:rPr>
        <w:t xml:space="preserve">Календарно – тематическое </w:t>
      </w:r>
      <w:r>
        <w:rPr>
          <w:b/>
          <w:sz w:val="28"/>
          <w:szCs w:val="28"/>
        </w:rPr>
        <w:t>планирование</w:t>
      </w:r>
    </w:p>
    <w:p w:rsidR="00A87275" w:rsidRDefault="00A87275" w:rsidP="00A87275">
      <w:pPr>
        <w:jc w:val="both"/>
        <w:rPr>
          <w:sz w:val="28"/>
          <w:szCs w:val="28"/>
        </w:rPr>
      </w:pPr>
    </w:p>
    <w:tbl>
      <w:tblPr>
        <w:tblW w:w="14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2928"/>
        <w:gridCol w:w="709"/>
        <w:gridCol w:w="1417"/>
        <w:gridCol w:w="2977"/>
        <w:gridCol w:w="1702"/>
        <w:gridCol w:w="2927"/>
        <w:gridCol w:w="1559"/>
      </w:tblGrid>
      <w:tr w:rsidR="00A87275" w:rsidRPr="005A20B1" w:rsidTr="00324A74">
        <w:tc>
          <w:tcPr>
            <w:tcW w:w="616" w:type="dxa"/>
          </w:tcPr>
          <w:p w:rsidR="00A87275" w:rsidRPr="005A20B1" w:rsidRDefault="00A87275" w:rsidP="00E62D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8" w:type="dxa"/>
          </w:tcPr>
          <w:p w:rsidR="00A87275" w:rsidRPr="00EC30A0" w:rsidRDefault="00A87275" w:rsidP="00E62D40">
            <w:pPr>
              <w:jc w:val="center"/>
              <w:rPr>
                <w:b/>
                <w:sz w:val="28"/>
                <w:szCs w:val="28"/>
              </w:rPr>
            </w:pPr>
            <w:r w:rsidRPr="00EC30A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09" w:type="dxa"/>
          </w:tcPr>
          <w:p w:rsidR="00A87275" w:rsidRPr="00EC30A0" w:rsidRDefault="00A87275" w:rsidP="00E62D40">
            <w:pPr>
              <w:jc w:val="center"/>
              <w:rPr>
                <w:b/>
                <w:sz w:val="28"/>
                <w:szCs w:val="28"/>
              </w:rPr>
            </w:pPr>
            <w:r w:rsidRPr="00EC30A0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</w:tcPr>
          <w:p w:rsidR="00EC30A0" w:rsidRDefault="00EC30A0" w:rsidP="00E62D40">
            <w:pPr>
              <w:jc w:val="center"/>
              <w:rPr>
                <w:b/>
                <w:sz w:val="28"/>
                <w:szCs w:val="28"/>
              </w:rPr>
            </w:pPr>
          </w:p>
          <w:p w:rsidR="00A87275" w:rsidRPr="00EC30A0" w:rsidRDefault="00A87275" w:rsidP="00E62D40">
            <w:pPr>
              <w:jc w:val="center"/>
              <w:rPr>
                <w:b/>
                <w:sz w:val="28"/>
                <w:szCs w:val="28"/>
              </w:rPr>
            </w:pPr>
            <w:r w:rsidRPr="00EC30A0">
              <w:rPr>
                <w:b/>
                <w:sz w:val="28"/>
                <w:szCs w:val="28"/>
              </w:rPr>
              <w:t>Дата</w:t>
            </w:r>
          </w:p>
          <w:p w:rsidR="00A87275" w:rsidRPr="00EC30A0" w:rsidRDefault="00A87275" w:rsidP="00E62D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C30A0" w:rsidRDefault="00EC30A0" w:rsidP="00E62D40">
            <w:pPr>
              <w:jc w:val="center"/>
              <w:rPr>
                <w:b/>
                <w:sz w:val="28"/>
                <w:szCs w:val="28"/>
              </w:rPr>
            </w:pPr>
          </w:p>
          <w:p w:rsidR="00A87275" w:rsidRPr="00EC30A0" w:rsidRDefault="00A87275" w:rsidP="00E62D40">
            <w:pPr>
              <w:jc w:val="center"/>
              <w:rPr>
                <w:b/>
                <w:sz w:val="28"/>
                <w:szCs w:val="28"/>
              </w:rPr>
            </w:pPr>
            <w:r w:rsidRPr="00EC30A0">
              <w:rPr>
                <w:b/>
                <w:sz w:val="28"/>
                <w:szCs w:val="28"/>
              </w:rPr>
              <w:t>Обязательный программный минимум</w:t>
            </w:r>
          </w:p>
        </w:tc>
        <w:tc>
          <w:tcPr>
            <w:tcW w:w="1702" w:type="dxa"/>
          </w:tcPr>
          <w:p w:rsidR="00EC30A0" w:rsidRDefault="00EC30A0" w:rsidP="004C2ACB">
            <w:pPr>
              <w:jc w:val="center"/>
              <w:rPr>
                <w:b/>
                <w:sz w:val="28"/>
                <w:szCs w:val="28"/>
              </w:rPr>
            </w:pPr>
          </w:p>
          <w:p w:rsidR="00A87275" w:rsidRPr="00EC30A0" w:rsidRDefault="00A87275" w:rsidP="004C2ACB">
            <w:pPr>
              <w:jc w:val="center"/>
              <w:rPr>
                <w:b/>
                <w:sz w:val="28"/>
                <w:szCs w:val="28"/>
              </w:rPr>
            </w:pPr>
            <w:r w:rsidRPr="00EC30A0">
              <w:rPr>
                <w:b/>
                <w:sz w:val="28"/>
                <w:szCs w:val="28"/>
              </w:rPr>
              <w:t xml:space="preserve">Формы </w:t>
            </w:r>
            <w:r w:rsidR="004C2ACB" w:rsidRPr="00EC30A0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2927" w:type="dxa"/>
          </w:tcPr>
          <w:p w:rsidR="00EC30A0" w:rsidRDefault="00EC30A0" w:rsidP="00E62D40">
            <w:pPr>
              <w:jc w:val="center"/>
              <w:rPr>
                <w:b/>
                <w:sz w:val="28"/>
                <w:szCs w:val="28"/>
              </w:rPr>
            </w:pPr>
          </w:p>
          <w:p w:rsidR="00A87275" w:rsidRPr="00EC30A0" w:rsidRDefault="00A87275" w:rsidP="00E62D40">
            <w:pPr>
              <w:jc w:val="center"/>
              <w:rPr>
                <w:b/>
                <w:sz w:val="28"/>
                <w:szCs w:val="28"/>
              </w:rPr>
            </w:pPr>
            <w:r w:rsidRPr="00EC30A0">
              <w:rPr>
                <w:b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1559" w:type="dxa"/>
          </w:tcPr>
          <w:p w:rsidR="00EC30A0" w:rsidRDefault="00EC30A0" w:rsidP="00E62D40">
            <w:pPr>
              <w:jc w:val="center"/>
              <w:rPr>
                <w:b/>
                <w:sz w:val="28"/>
                <w:szCs w:val="28"/>
              </w:rPr>
            </w:pPr>
          </w:p>
          <w:p w:rsidR="00A87275" w:rsidRPr="00EC30A0" w:rsidRDefault="00EC30A0" w:rsidP="00E62D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/</w:t>
            </w:r>
            <w:proofErr w:type="gramStart"/>
            <w:r>
              <w:rPr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A87275" w:rsidRPr="009B7593" w:rsidTr="00324A74">
        <w:tc>
          <w:tcPr>
            <w:tcW w:w="616" w:type="dxa"/>
          </w:tcPr>
          <w:p w:rsidR="00A87275" w:rsidRPr="008F41D8" w:rsidRDefault="00A87275" w:rsidP="00E62D40">
            <w:pPr>
              <w:jc w:val="both"/>
              <w:rPr>
                <w:b/>
              </w:rPr>
            </w:pPr>
            <w:r>
              <w:rPr>
                <w:b/>
              </w:rPr>
              <w:t>1 чет</w:t>
            </w:r>
          </w:p>
        </w:tc>
        <w:tc>
          <w:tcPr>
            <w:tcW w:w="2928" w:type="dxa"/>
          </w:tcPr>
          <w:p w:rsidR="00A87275" w:rsidRPr="008F41D8" w:rsidRDefault="00A87275" w:rsidP="00E62D40">
            <w:pPr>
              <w:jc w:val="both"/>
              <w:rPr>
                <w:b/>
              </w:rPr>
            </w:pPr>
            <w:r w:rsidRPr="008F41D8">
              <w:rPr>
                <w:b/>
              </w:rPr>
              <w:t>№ 1. Донские казаки в событиях Смуты – 4 ч.</w:t>
            </w:r>
          </w:p>
        </w:tc>
        <w:tc>
          <w:tcPr>
            <w:tcW w:w="709" w:type="dxa"/>
          </w:tcPr>
          <w:p w:rsidR="00A87275" w:rsidRPr="008F41D8" w:rsidRDefault="00A87275" w:rsidP="00E62D40">
            <w:pPr>
              <w:jc w:val="both"/>
              <w:rPr>
                <w:b/>
              </w:rPr>
            </w:pPr>
            <w:r w:rsidRPr="008F41D8">
              <w:rPr>
                <w:b/>
              </w:rPr>
              <w:t>4</w:t>
            </w:r>
          </w:p>
        </w:tc>
        <w:tc>
          <w:tcPr>
            <w:tcW w:w="141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7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2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559" w:type="dxa"/>
          </w:tcPr>
          <w:p w:rsidR="00A87275" w:rsidRPr="009B7593" w:rsidRDefault="00A87275" w:rsidP="00E62D40">
            <w:pPr>
              <w:jc w:val="both"/>
            </w:pPr>
          </w:p>
        </w:tc>
      </w:tr>
      <w:tr w:rsidR="00A87275" w:rsidRPr="009B7593" w:rsidTr="00324A74">
        <w:tc>
          <w:tcPr>
            <w:tcW w:w="616" w:type="dxa"/>
          </w:tcPr>
          <w:p w:rsidR="00A87275" w:rsidRPr="009B7593" w:rsidRDefault="00A87275" w:rsidP="00E62D40">
            <w:pPr>
              <w:jc w:val="both"/>
            </w:pPr>
            <w:r w:rsidRPr="009B7593">
              <w:t xml:space="preserve">1 </w:t>
            </w:r>
          </w:p>
        </w:tc>
        <w:tc>
          <w:tcPr>
            <w:tcW w:w="2928" w:type="dxa"/>
          </w:tcPr>
          <w:p w:rsidR="00A87275" w:rsidRPr="009B7593" w:rsidRDefault="00A87275" w:rsidP="00E62D40">
            <w:pPr>
              <w:jc w:val="both"/>
            </w:pPr>
            <w:r w:rsidRPr="009B7593">
              <w:t>Вводный урок.</w:t>
            </w:r>
            <w:r>
              <w:t xml:space="preserve"> Кто такие донские казаки.</w:t>
            </w:r>
          </w:p>
        </w:tc>
        <w:tc>
          <w:tcPr>
            <w:tcW w:w="709" w:type="dxa"/>
          </w:tcPr>
          <w:p w:rsidR="00A87275" w:rsidRPr="009B7593" w:rsidRDefault="00A87275" w:rsidP="00E62D40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A87275" w:rsidRPr="009B7593" w:rsidRDefault="00A87275" w:rsidP="00E62D40">
            <w:pPr>
              <w:jc w:val="both"/>
            </w:pPr>
            <w:r>
              <w:t>0</w:t>
            </w:r>
            <w:r w:rsidR="00E62D40">
              <w:t>3</w:t>
            </w:r>
            <w:r>
              <w:t>.09.</w:t>
            </w:r>
          </w:p>
        </w:tc>
        <w:tc>
          <w:tcPr>
            <w:tcW w:w="2977" w:type="dxa"/>
          </w:tcPr>
          <w:p w:rsidR="00A87275" w:rsidRPr="009B7593" w:rsidRDefault="00A87275" w:rsidP="00E62D40">
            <w:pPr>
              <w:jc w:val="both"/>
            </w:pPr>
            <w:r>
              <w:t>Кто такие донские казаки</w:t>
            </w:r>
          </w:p>
        </w:tc>
        <w:tc>
          <w:tcPr>
            <w:tcW w:w="1702" w:type="dxa"/>
          </w:tcPr>
          <w:p w:rsidR="00A87275" w:rsidRPr="009B7593" w:rsidRDefault="004C2ACB" w:rsidP="00E62D40">
            <w:pPr>
              <w:jc w:val="both"/>
            </w:pPr>
            <w:r>
              <w:t>Комбинированный урок</w:t>
            </w:r>
          </w:p>
        </w:tc>
        <w:tc>
          <w:tcPr>
            <w:tcW w:w="2927" w:type="dxa"/>
          </w:tcPr>
          <w:p w:rsidR="00A87275" w:rsidRPr="009B7593" w:rsidRDefault="00A87275" w:rsidP="00E62D40">
            <w:pPr>
              <w:jc w:val="both"/>
            </w:pPr>
            <w:r>
              <w:t>Участие в беседе</w:t>
            </w:r>
          </w:p>
        </w:tc>
        <w:tc>
          <w:tcPr>
            <w:tcW w:w="1559" w:type="dxa"/>
          </w:tcPr>
          <w:p w:rsidR="00A87275" w:rsidRDefault="00A87275" w:rsidP="00E62D40">
            <w:pPr>
              <w:jc w:val="both"/>
            </w:pPr>
            <w:r w:rsidRPr="009B7593">
              <w:t>Введение</w:t>
            </w:r>
          </w:p>
          <w:p w:rsidR="00A87275" w:rsidRPr="009B7593" w:rsidRDefault="00A87275" w:rsidP="00E62D40">
            <w:pPr>
              <w:jc w:val="both"/>
            </w:pPr>
            <w:r>
              <w:t>с.4-5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Pr="009B7593" w:rsidRDefault="004C2ACB" w:rsidP="00E62D40">
            <w:pPr>
              <w:jc w:val="both"/>
            </w:pPr>
            <w:r w:rsidRPr="009B7593">
              <w:t>2</w:t>
            </w:r>
            <w:r>
              <w:t>,</w:t>
            </w:r>
            <w:r w:rsidRPr="009B7593">
              <w:t xml:space="preserve"> 3</w:t>
            </w:r>
          </w:p>
        </w:tc>
        <w:tc>
          <w:tcPr>
            <w:tcW w:w="2928" w:type="dxa"/>
          </w:tcPr>
          <w:p w:rsidR="004C2ACB" w:rsidRDefault="004C2ACB" w:rsidP="00E62D40">
            <w:r w:rsidRPr="009B7593">
              <w:t>Участие донских казаков в Смуте</w:t>
            </w:r>
          </w:p>
          <w:p w:rsidR="004C2ACB" w:rsidRPr="004C2ACB" w:rsidRDefault="004C2ACB" w:rsidP="00E62D40">
            <w:pPr>
              <w:rPr>
                <w:b/>
              </w:rPr>
            </w:pPr>
            <w:r w:rsidRPr="004C2ACB">
              <w:rPr>
                <w:b/>
              </w:rPr>
              <w:t>Входной контроль 20 мин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>
              <w:t>2</w:t>
            </w:r>
          </w:p>
        </w:tc>
        <w:tc>
          <w:tcPr>
            <w:tcW w:w="1417" w:type="dxa"/>
          </w:tcPr>
          <w:p w:rsidR="004C2ACB" w:rsidRDefault="004C2ACB" w:rsidP="00E62D40">
            <w:pPr>
              <w:jc w:val="both"/>
            </w:pPr>
            <w:r>
              <w:t>1</w:t>
            </w:r>
            <w:r w:rsidR="00E62D40">
              <w:t>0</w:t>
            </w:r>
            <w:r>
              <w:t>.09</w:t>
            </w:r>
          </w:p>
          <w:p w:rsidR="004C2ACB" w:rsidRDefault="00E62D40" w:rsidP="00E62D40">
            <w:pPr>
              <w:jc w:val="both"/>
            </w:pPr>
            <w:r>
              <w:t>17</w:t>
            </w:r>
            <w:r w:rsidR="004C2ACB">
              <w:t>.09</w:t>
            </w:r>
          </w:p>
        </w:tc>
        <w:tc>
          <w:tcPr>
            <w:tcW w:w="2977" w:type="dxa"/>
          </w:tcPr>
          <w:p w:rsidR="004C2ACB" w:rsidRPr="009B7593" w:rsidRDefault="004C2ACB" w:rsidP="00E62D40">
            <w:r w:rsidRPr="009B7593">
              <w:t>Знать причины Смутного</w:t>
            </w:r>
            <w:r>
              <w:t xml:space="preserve"> </w:t>
            </w:r>
            <w:r w:rsidRPr="009B7593">
              <w:t>времени, а также ро</w:t>
            </w:r>
            <w:r>
              <w:t xml:space="preserve">ль казаков в успешном походе на Москву </w:t>
            </w:r>
            <w:r w:rsidRPr="009B7593">
              <w:t xml:space="preserve">самозванца Лжедмитрию </w:t>
            </w:r>
            <w:r w:rsidRPr="005A20B1">
              <w:rPr>
                <w:lang w:val="en-US"/>
              </w:rPr>
              <w:t>I</w:t>
            </w:r>
            <w:r w:rsidRPr="009B7593">
              <w:t xml:space="preserve"> </w:t>
            </w:r>
          </w:p>
        </w:tc>
        <w:tc>
          <w:tcPr>
            <w:tcW w:w="1702" w:type="dxa"/>
          </w:tcPr>
          <w:p w:rsidR="004C2ACB" w:rsidRDefault="004C2ACB">
            <w:r w:rsidRPr="00657F05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>Групповые формы работы, работа с фрагментами исторических документов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§1 </w:t>
            </w:r>
          </w:p>
          <w:p w:rsidR="004C2ACB" w:rsidRPr="009B7593" w:rsidRDefault="004C2ACB" w:rsidP="00E62D40">
            <w:pPr>
              <w:jc w:val="both"/>
            </w:pPr>
            <w:r>
              <w:t>с.7</w:t>
            </w:r>
            <w:r w:rsidRPr="009B7593">
              <w:t>-11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4 </w:t>
            </w:r>
          </w:p>
        </w:tc>
        <w:tc>
          <w:tcPr>
            <w:tcW w:w="2928" w:type="dxa"/>
          </w:tcPr>
          <w:p w:rsidR="004C2ACB" w:rsidRDefault="004C2ACB" w:rsidP="00E62D40">
            <w:r w:rsidRPr="009B7593">
              <w:t>Участие казаков в народном ополчении.</w:t>
            </w:r>
          </w:p>
          <w:p w:rsidR="004C2ACB" w:rsidRPr="009B7593" w:rsidRDefault="004C2ACB" w:rsidP="00E62D40"/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4C2ACB" w:rsidP="00E62D40">
            <w:pPr>
              <w:jc w:val="both"/>
            </w:pPr>
            <w:r>
              <w:t>2</w:t>
            </w:r>
            <w:r w:rsidR="00E62D40">
              <w:t>4</w:t>
            </w:r>
            <w:r>
              <w:t>.09</w:t>
            </w:r>
          </w:p>
        </w:tc>
        <w:tc>
          <w:tcPr>
            <w:tcW w:w="2977" w:type="dxa"/>
          </w:tcPr>
          <w:p w:rsidR="004C2ACB" w:rsidRPr="009B7593" w:rsidRDefault="004C2ACB" w:rsidP="00E62D40">
            <w:pPr>
              <w:jc w:val="both"/>
            </w:pPr>
          </w:p>
        </w:tc>
        <w:tc>
          <w:tcPr>
            <w:tcW w:w="1702" w:type="dxa"/>
          </w:tcPr>
          <w:p w:rsidR="004C2ACB" w:rsidRDefault="004C2ACB">
            <w:r w:rsidRPr="00657F05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>Групповые формы работы, подготовка  сообщений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§1 </w:t>
            </w:r>
          </w:p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11-12</w:t>
            </w:r>
          </w:p>
        </w:tc>
      </w:tr>
      <w:tr w:rsidR="00A87275" w:rsidRPr="009B7593" w:rsidTr="00324A74">
        <w:tc>
          <w:tcPr>
            <w:tcW w:w="616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28" w:type="dxa"/>
          </w:tcPr>
          <w:p w:rsidR="00A87275" w:rsidRPr="00984F93" w:rsidRDefault="00A87275" w:rsidP="00E62D40">
            <w:pPr>
              <w:jc w:val="both"/>
              <w:rPr>
                <w:b/>
              </w:rPr>
            </w:pPr>
            <w:r w:rsidRPr="00984F93">
              <w:rPr>
                <w:b/>
              </w:rPr>
              <w:t xml:space="preserve">№ 2 Войско Донское и царская власть – </w:t>
            </w:r>
            <w:r>
              <w:rPr>
                <w:b/>
              </w:rPr>
              <w:t>4</w:t>
            </w:r>
            <w:r w:rsidRPr="00984F93">
              <w:rPr>
                <w:b/>
              </w:rPr>
              <w:t xml:space="preserve"> ч.</w:t>
            </w:r>
          </w:p>
        </w:tc>
        <w:tc>
          <w:tcPr>
            <w:tcW w:w="709" w:type="dxa"/>
          </w:tcPr>
          <w:p w:rsidR="00A87275" w:rsidRPr="00984F93" w:rsidRDefault="00A87275" w:rsidP="00E62D40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7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2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559" w:type="dxa"/>
          </w:tcPr>
          <w:p w:rsidR="00A87275" w:rsidRPr="009B7593" w:rsidRDefault="00A87275" w:rsidP="00E62D40">
            <w:pPr>
              <w:jc w:val="both"/>
            </w:pPr>
          </w:p>
        </w:tc>
      </w:tr>
      <w:tr w:rsidR="004C2ACB" w:rsidRPr="009B7593" w:rsidTr="00324A74">
        <w:tc>
          <w:tcPr>
            <w:tcW w:w="616" w:type="dxa"/>
          </w:tcPr>
          <w:p w:rsidR="004C2ACB" w:rsidRPr="009B7593" w:rsidRDefault="004C2ACB" w:rsidP="00E62D40">
            <w:pPr>
              <w:jc w:val="both"/>
            </w:pPr>
            <w:r>
              <w:t>5</w:t>
            </w:r>
          </w:p>
        </w:tc>
        <w:tc>
          <w:tcPr>
            <w:tcW w:w="2928" w:type="dxa"/>
          </w:tcPr>
          <w:p w:rsidR="004C2ACB" w:rsidRPr="009B7593" w:rsidRDefault="004C2ACB" w:rsidP="00E62D40">
            <w:r w:rsidRPr="009B7593">
              <w:t>Расцвет казачьих вольностей на Дону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4C2ACB" w:rsidP="00E62D40">
            <w:pPr>
              <w:jc w:val="both"/>
            </w:pPr>
            <w:r>
              <w:t>0</w:t>
            </w:r>
            <w:r w:rsidR="00E62D40">
              <w:t>1</w:t>
            </w:r>
            <w:r>
              <w:t>.10</w:t>
            </w:r>
          </w:p>
        </w:tc>
        <w:tc>
          <w:tcPr>
            <w:tcW w:w="2977" w:type="dxa"/>
            <w:vMerge w:val="restart"/>
          </w:tcPr>
          <w:p w:rsidR="004C2ACB" w:rsidRPr="009B7593" w:rsidRDefault="004C2ACB" w:rsidP="00E62D40">
            <w:r>
              <w:t xml:space="preserve">Уметь </w:t>
            </w:r>
            <w:r w:rsidRPr="009B7593">
              <w:t>описывать исторические события, анализировать документы, работать с картой</w:t>
            </w:r>
          </w:p>
        </w:tc>
        <w:tc>
          <w:tcPr>
            <w:tcW w:w="1702" w:type="dxa"/>
          </w:tcPr>
          <w:p w:rsidR="004C2ACB" w:rsidRDefault="004C2ACB">
            <w:r w:rsidRPr="00F77546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>Групповые формы работы, анализ фрагмента исторического документа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§2 </w:t>
            </w:r>
          </w:p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13-14</w:t>
            </w:r>
          </w:p>
        </w:tc>
      </w:tr>
      <w:tr w:rsidR="004C2ACB" w:rsidRPr="009B7593" w:rsidTr="00324A74">
        <w:trPr>
          <w:trHeight w:val="1114"/>
        </w:trPr>
        <w:tc>
          <w:tcPr>
            <w:tcW w:w="616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6 </w:t>
            </w:r>
          </w:p>
        </w:tc>
        <w:tc>
          <w:tcPr>
            <w:tcW w:w="2928" w:type="dxa"/>
          </w:tcPr>
          <w:p w:rsidR="004C2ACB" w:rsidRPr="009B7593" w:rsidRDefault="004C2ACB" w:rsidP="00E62D40">
            <w:r w:rsidRPr="009B7593">
              <w:t>Военные действия против Турции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4C2ACB" w:rsidRDefault="00E62D40" w:rsidP="00E62D40">
            <w:pPr>
              <w:jc w:val="both"/>
            </w:pPr>
            <w:r>
              <w:t>08</w:t>
            </w:r>
            <w:r w:rsidR="004C2ACB">
              <w:t>.10</w:t>
            </w:r>
          </w:p>
          <w:p w:rsidR="004C2ACB" w:rsidRDefault="004C2ACB" w:rsidP="00E62D40">
            <w:pPr>
              <w:jc w:val="both"/>
            </w:pPr>
          </w:p>
        </w:tc>
        <w:tc>
          <w:tcPr>
            <w:tcW w:w="2977" w:type="dxa"/>
            <w:vMerge/>
          </w:tcPr>
          <w:p w:rsidR="004C2ACB" w:rsidRPr="009B7593" w:rsidRDefault="004C2ACB" w:rsidP="00E62D40">
            <w:pPr>
              <w:jc w:val="both"/>
            </w:pPr>
          </w:p>
        </w:tc>
        <w:tc>
          <w:tcPr>
            <w:tcW w:w="1702" w:type="dxa"/>
          </w:tcPr>
          <w:p w:rsidR="004C2ACB" w:rsidRDefault="004C2ACB">
            <w:r w:rsidRPr="00F77546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pPr>
              <w:jc w:val="both"/>
            </w:pPr>
            <w:r>
              <w:t>Индивидуальная работа, составление рассказа по материалам исторических событий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§2 </w:t>
            </w:r>
          </w:p>
          <w:p w:rsidR="004C2ACB" w:rsidRDefault="004C2ACB" w:rsidP="00E62D40">
            <w:pPr>
              <w:jc w:val="both"/>
            </w:pPr>
            <w:r>
              <w:t>с.</w:t>
            </w:r>
            <w:r w:rsidRPr="009B7593">
              <w:t>14-17</w:t>
            </w:r>
          </w:p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17-19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7 </w:t>
            </w:r>
          </w:p>
        </w:tc>
        <w:tc>
          <w:tcPr>
            <w:tcW w:w="2928" w:type="dxa"/>
          </w:tcPr>
          <w:p w:rsidR="004C2ACB" w:rsidRPr="009B7593" w:rsidRDefault="004C2ACB" w:rsidP="00E62D40">
            <w:r w:rsidRPr="009B7593">
              <w:t xml:space="preserve">Азовское осадное сидение 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4C2ACB" w:rsidP="00E62D40">
            <w:pPr>
              <w:jc w:val="both"/>
            </w:pPr>
            <w:r>
              <w:t>1</w:t>
            </w:r>
            <w:r w:rsidR="00E62D40">
              <w:t>5</w:t>
            </w:r>
            <w:r>
              <w:t>.</w:t>
            </w:r>
            <w:r w:rsidR="00431030">
              <w:t>1</w:t>
            </w:r>
            <w:r>
              <w:t>0</w:t>
            </w:r>
          </w:p>
        </w:tc>
        <w:tc>
          <w:tcPr>
            <w:tcW w:w="2977" w:type="dxa"/>
          </w:tcPr>
          <w:p w:rsidR="004C2ACB" w:rsidRPr="009B7593" w:rsidRDefault="004C2ACB" w:rsidP="00E62D40">
            <w:r w:rsidRPr="009B7593">
              <w:t>Определять причинно-следственные связи исторических событий Азовского осадного сидения.</w:t>
            </w:r>
          </w:p>
        </w:tc>
        <w:tc>
          <w:tcPr>
            <w:tcW w:w="1702" w:type="dxa"/>
          </w:tcPr>
          <w:p w:rsidR="004C2ACB" w:rsidRDefault="004C2ACB">
            <w:r w:rsidRPr="00F77546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>Групповая работа, решение проблемного задания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proofErr w:type="spellStart"/>
            <w:r w:rsidRPr="009B7593">
              <w:t>Повт</w:t>
            </w:r>
            <w:proofErr w:type="spellEnd"/>
            <w:r w:rsidRPr="009B7593">
              <w:t xml:space="preserve">. §2 </w:t>
            </w:r>
          </w:p>
          <w:p w:rsidR="004C2ACB" w:rsidRPr="009B7593" w:rsidRDefault="004C2ACB" w:rsidP="00E62D40">
            <w:pPr>
              <w:jc w:val="both"/>
            </w:pPr>
          </w:p>
        </w:tc>
      </w:tr>
      <w:tr w:rsidR="00A87275" w:rsidRPr="009B7593" w:rsidTr="00324A74">
        <w:tc>
          <w:tcPr>
            <w:tcW w:w="616" w:type="dxa"/>
          </w:tcPr>
          <w:p w:rsidR="00A87275" w:rsidRDefault="00A87275" w:rsidP="00E62D40">
            <w:pPr>
              <w:jc w:val="both"/>
            </w:pPr>
            <w:r w:rsidRPr="009B7593">
              <w:lastRenderedPageBreak/>
              <w:t>8</w:t>
            </w:r>
          </w:p>
          <w:p w:rsidR="00A87275" w:rsidRPr="009B7593" w:rsidRDefault="00A87275" w:rsidP="00E62D40">
            <w:pPr>
              <w:jc w:val="both"/>
            </w:pPr>
          </w:p>
        </w:tc>
        <w:tc>
          <w:tcPr>
            <w:tcW w:w="2928" w:type="dxa"/>
          </w:tcPr>
          <w:p w:rsidR="00A87275" w:rsidRDefault="00A87275" w:rsidP="00E62D40">
            <w:pPr>
              <w:jc w:val="both"/>
            </w:pPr>
            <w:r w:rsidRPr="009B7593">
              <w:t>Обобщающий урок</w:t>
            </w:r>
            <w:r>
              <w:t xml:space="preserve"> по теме «</w:t>
            </w:r>
            <w:r w:rsidRPr="00F15DF3">
              <w:t>Войско Донское и царская власть</w:t>
            </w:r>
            <w:r>
              <w:t>»</w:t>
            </w:r>
          </w:p>
          <w:p w:rsidR="00A87275" w:rsidRPr="009B7593" w:rsidRDefault="00A87275" w:rsidP="00E62D40">
            <w:pPr>
              <w:jc w:val="both"/>
            </w:pPr>
            <w:r>
              <w:t>КЗУН 1 час</w:t>
            </w:r>
          </w:p>
        </w:tc>
        <w:tc>
          <w:tcPr>
            <w:tcW w:w="709" w:type="dxa"/>
          </w:tcPr>
          <w:p w:rsidR="00A87275" w:rsidRPr="009B7593" w:rsidRDefault="00A87275" w:rsidP="00E62D40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A87275" w:rsidRDefault="00A87275" w:rsidP="00E62D40">
            <w:pPr>
              <w:jc w:val="both"/>
            </w:pPr>
            <w:r>
              <w:t>2</w:t>
            </w:r>
            <w:r w:rsidR="00E62D40">
              <w:t>2</w:t>
            </w:r>
            <w:r>
              <w:t>.10</w:t>
            </w:r>
          </w:p>
        </w:tc>
        <w:tc>
          <w:tcPr>
            <w:tcW w:w="297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4C2ACB" w:rsidP="00E62D40">
            <w:pPr>
              <w:jc w:val="both"/>
            </w:pPr>
            <w:r>
              <w:t>Комбинированный урок</w:t>
            </w:r>
          </w:p>
        </w:tc>
        <w:tc>
          <w:tcPr>
            <w:tcW w:w="2927" w:type="dxa"/>
          </w:tcPr>
          <w:p w:rsidR="00A87275" w:rsidRPr="009B7593" w:rsidRDefault="00A87275" w:rsidP="00E62D40">
            <w:pPr>
              <w:jc w:val="both"/>
            </w:pPr>
            <w:r>
              <w:t>Индивидуальная работа.</w:t>
            </w:r>
          </w:p>
        </w:tc>
        <w:tc>
          <w:tcPr>
            <w:tcW w:w="1559" w:type="dxa"/>
          </w:tcPr>
          <w:p w:rsidR="00A87275" w:rsidRPr="009B7593" w:rsidRDefault="00A87275" w:rsidP="00E62D40">
            <w:pPr>
              <w:jc w:val="both"/>
            </w:pPr>
            <w:proofErr w:type="spellStart"/>
            <w:r>
              <w:t>Повт</w:t>
            </w:r>
            <w:proofErr w:type="spellEnd"/>
            <w:r>
              <w:t xml:space="preserve"> даты.</w:t>
            </w:r>
          </w:p>
        </w:tc>
      </w:tr>
      <w:tr w:rsidR="00A87275" w:rsidRPr="009B7593" w:rsidTr="00324A74">
        <w:tc>
          <w:tcPr>
            <w:tcW w:w="616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28" w:type="dxa"/>
          </w:tcPr>
          <w:p w:rsidR="00A87275" w:rsidRPr="00E25183" w:rsidRDefault="00A87275" w:rsidP="00E62D40">
            <w:pPr>
              <w:rPr>
                <w:b/>
              </w:rPr>
            </w:pPr>
            <w:r w:rsidRPr="00E25183">
              <w:rPr>
                <w:b/>
              </w:rPr>
              <w:t xml:space="preserve">№3 Донское казачество во второй половине </w:t>
            </w:r>
            <w:r w:rsidRPr="00E25183">
              <w:rPr>
                <w:b/>
                <w:lang w:val="en-US"/>
              </w:rPr>
              <w:t>XVIII</w:t>
            </w:r>
            <w:r w:rsidRPr="00E25183">
              <w:rPr>
                <w:b/>
              </w:rPr>
              <w:t xml:space="preserve"> в. – 8ч.</w:t>
            </w:r>
          </w:p>
        </w:tc>
        <w:tc>
          <w:tcPr>
            <w:tcW w:w="709" w:type="dxa"/>
          </w:tcPr>
          <w:p w:rsidR="00A87275" w:rsidRPr="00E25183" w:rsidRDefault="00A87275" w:rsidP="00E62D40">
            <w:pPr>
              <w:jc w:val="both"/>
              <w:rPr>
                <w:b/>
              </w:rPr>
            </w:pPr>
            <w:r w:rsidRPr="00E25183">
              <w:rPr>
                <w:b/>
              </w:rPr>
              <w:t>8</w:t>
            </w:r>
          </w:p>
        </w:tc>
        <w:tc>
          <w:tcPr>
            <w:tcW w:w="141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7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2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559" w:type="dxa"/>
          </w:tcPr>
          <w:p w:rsidR="00A87275" w:rsidRPr="009B7593" w:rsidRDefault="00A87275" w:rsidP="00E62D40">
            <w:pPr>
              <w:jc w:val="both"/>
            </w:pPr>
          </w:p>
        </w:tc>
      </w:tr>
      <w:tr w:rsidR="004C2ACB" w:rsidRPr="009B7593" w:rsidTr="00324A74">
        <w:trPr>
          <w:trHeight w:val="1390"/>
        </w:trPr>
        <w:tc>
          <w:tcPr>
            <w:tcW w:w="616" w:type="dxa"/>
          </w:tcPr>
          <w:p w:rsidR="004C2ACB" w:rsidRDefault="004C2ACB" w:rsidP="00E62D40">
            <w:pPr>
              <w:jc w:val="both"/>
            </w:pPr>
            <w:r w:rsidRPr="009B7593">
              <w:t>9</w:t>
            </w:r>
          </w:p>
          <w:p w:rsidR="004C2ACB" w:rsidRPr="009B7593" w:rsidRDefault="004C2ACB" w:rsidP="00E62D40">
            <w:pPr>
              <w:jc w:val="both"/>
            </w:pPr>
            <w:r w:rsidRPr="009B7593">
              <w:t xml:space="preserve">10 </w:t>
            </w:r>
          </w:p>
        </w:tc>
        <w:tc>
          <w:tcPr>
            <w:tcW w:w="2928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Политическая ситуация на Дону в середине </w:t>
            </w:r>
            <w:r w:rsidRPr="005A20B1">
              <w:rPr>
                <w:lang w:val="en-US"/>
              </w:rPr>
              <w:t>XVII</w:t>
            </w:r>
            <w:r w:rsidRPr="009B7593">
              <w:t xml:space="preserve"> в.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 w:rsidRPr="009B7593">
              <w:t>2</w:t>
            </w:r>
          </w:p>
        </w:tc>
        <w:tc>
          <w:tcPr>
            <w:tcW w:w="1417" w:type="dxa"/>
          </w:tcPr>
          <w:p w:rsidR="004C2ACB" w:rsidRDefault="004C2ACB" w:rsidP="00E62D40">
            <w:pPr>
              <w:jc w:val="both"/>
            </w:pPr>
            <w:r>
              <w:t>0</w:t>
            </w:r>
            <w:r w:rsidR="00E62D40">
              <w:t>5</w:t>
            </w:r>
            <w:r>
              <w:t>.11</w:t>
            </w:r>
          </w:p>
          <w:p w:rsidR="004C2ACB" w:rsidRDefault="004C2ACB" w:rsidP="00E62D40">
            <w:pPr>
              <w:jc w:val="both"/>
            </w:pPr>
            <w:r>
              <w:t>1</w:t>
            </w:r>
            <w:r w:rsidR="00E62D40">
              <w:t>2</w:t>
            </w:r>
            <w:r>
              <w:t>.11</w:t>
            </w:r>
          </w:p>
          <w:p w:rsidR="004C2ACB" w:rsidRDefault="004C2ACB" w:rsidP="00E62D40">
            <w:pPr>
              <w:jc w:val="both"/>
            </w:pPr>
          </w:p>
        </w:tc>
        <w:tc>
          <w:tcPr>
            <w:tcW w:w="2977" w:type="dxa"/>
            <w:vMerge w:val="restart"/>
          </w:tcPr>
          <w:p w:rsidR="004C2ACB" w:rsidRPr="009B7593" w:rsidRDefault="004C2ACB" w:rsidP="00E62D40">
            <w:pPr>
              <w:jc w:val="both"/>
            </w:pPr>
            <w:r w:rsidRPr="009B7593">
              <w:t>Знать причины обострения политических ситуаций на Дону, участие казаков в военных походах России, причины поражения в крестьянской войне. Развивать умения работать с картами и схемами, с дополнительной литературой при подготовке сообщений.</w:t>
            </w:r>
          </w:p>
          <w:p w:rsidR="004C2ACB" w:rsidRPr="009B7593" w:rsidRDefault="004C2ACB" w:rsidP="00E62D40"/>
        </w:tc>
        <w:tc>
          <w:tcPr>
            <w:tcW w:w="1702" w:type="dxa"/>
          </w:tcPr>
          <w:p w:rsidR="004C2ACB" w:rsidRDefault="004C2ACB">
            <w:r w:rsidRPr="009D54C1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pPr>
              <w:jc w:val="both"/>
            </w:pPr>
            <w:r>
              <w:t>Индивидуальная работа, выполнение заданий в рабочих тетрадях. Работа в парах с учебной картой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20-21</w:t>
            </w:r>
          </w:p>
          <w:p w:rsidR="004C2ACB" w:rsidRPr="009B7593" w:rsidRDefault="004C2ACB" w:rsidP="00E62D40">
            <w:pPr>
              <w:jc w:val="both"/>
            </w:pPr>
          </w:p>
          <w:p w:rsidR="004C2ACB" w:rsidRPr="009B7593" w:rsidRDefault="004C2ACB" w:rsidP="00E62D40">
            <w:pPr>
              <w:jc w:val="both"/>
            </w:pPr>
            <w:r>
              <w:t>сочинение по картине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Default="004C2ACB" w:rsidP="00E62D40">
            <w:pPr>
              <w:jc w:val="both"/>
            </w:pPr>
            <w:r w:rsidRPr="009B7593">
              <w:t>11</w:t>
            </w:r>
          </w:p>
          <w:p w:rsidR="004C2ACB" w:rsidRPr="009B7593" w:rsidRDefault="004C2ACB" w:rsidP="00E62D40">
            <w:pPr>
              <w:jc w:val="both"/>
            </w:pPr>
          </w:p>
        </w:tc>
        <w:tc>
          <w:tcPr>
            <w:tcW w:w="2928" w:type="dxa"/>
          </w:tcPr>
          <w:p w:rsidR="004C2ACB" w:rsidRPr="009B7593" w:rsidRDefault="004C2ACB" w:rsidP="00E62D40">
            <w:pPr>
              <w:jc w:val="both"/>
            </w:pPr>
            <w:r w:rsidRPr="009B7593">
              <w:t>Персидский поход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E62D40" w:rsidP="00E62D40">
            <w:pPr>
              <w:jc w:val="both"/>
            </w:pPr>
            <w:r>
              <w:t>19</w:t>
            </w:r>
            <w:r w:rsidR="004C2ACB">
              <w:t>.11</w:t>
            </w:r>
          </w:p>
        </w:tc>
        <w:tc>
          <w:tcPr>
            <w:tcW w:w="2977" w:type="dxa"/>
            <w:vMerge/>
          </w:tcPr>
          <w:p w:rsidR="004C2ACB" w:rsidRPr="009B7593" w:rsidRDefault="004C2ACB" w:rsidP="00E62D40">
            <w:pPr>
              <w:jc w:val="both"/>
            </w:pPr>
          </w:p>
        </w:tc>
        <w:tc>
          <w:tcPr>
            <w:tcW w:w="1702" w:type="dxa"/>
          </w:tcPr>
          <w:p w:rsidR="004C2ACB" w:rsidRDefault="004C2ACB">
            <w:r w:rsidRPr="009D54C1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pPr>
              <w:jc w:val="both"/>
            </w:pPr>
            <w:r>
              <w:t>Индивидуальная работа: составление схемы, заполнение таблицы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 w:rsidRPr="009B7593">
              <w:t>с. 22</w:t>
            </w:r>
          </w:p>
        </w:tc>
      </w:tr>
      <w:tr w:rsidR="004C2ACB" w:rsidRPr="009B7593" w:rsidTr="00324A74">
        <w:trPr>
          <w:trHeight w:val="1390"/>
        </w:trPr>
        <w:tc>
          <w:tcPr>
            <w:tcW w:w="616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12 13 </w:t>
            </w:r>
          </w:p>
        </w:tc>
        <w:tc>
          <w:tcPr>
            <w:tcW w:w="2928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 Крестьянская война 1670-</w:t>
            </w:r>
            <w:smartTag w:uri="urn:schemas-microsoft-com:office:smarttags" w:element="metricconverter">
              <w:smartTagPr>
                <w:attr w:name="ProductID" w:val="1671 г"/>
              </w:smartTagPr>
              <w:r w:rsidRPr="009B7593">
                <w:t>1671 г</w:t>
              </w:r>
            </w:smartTag>
            <w:r w:rsidRPr="009B7593">
              <w:t>.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 w:rsidRPr="009B7593">
              <w:t>2</w:t>
            </w:r>
          </w:p>
        </w:tc>
        <w:tc>
          <w:tcPr>
            <w:tcW w:w="1417" w:type="dxa"/>
          </w:tcPr>
          <w:p w:rsidR="004C2ACB" w:rsidRDefault="004C2ACB" w:rsidP="00E62D40">
            <w:pPr>
              <w:jc w:val="both"/>
            </w:pPr>
            <w:r>
              <w:t>2</w:t>
            </w:r>
            <w:r w:rsidR="00E62D40">
              <w:t>6</w:t>
            </w:r>
            <w:r>
              <w:t>.11</w:t>
            </w:r>
          </w:p>
          <w:p w:rsidR="004C2ACB" w:rsidRDefault="004C2ACB" w:rsidP="00E62D40">
            <w:pPr>
              <w:jc w:val="both"/>
            </w:pPr>
            <w:r>
              <w:t>0</w:t>
            </w:r>
            <w:r w:rsidR="00E62D40">
              <w:t>3</w:t>
            </w:r>
            <w:r>
              <w:t>.12</w:t>
            </w:r>
          </w:p>
          <w:p w:rsidR="004C2ACB" w:rsidRDefault="004C2ACB" w:rsidP="00E62D40">
            <w:pPr>
              <w:jc w:val="both"/>
            </w:pPr>
          </w:p>
        </w:tc>
        <w:tc>
          <w:tcPr>
            <w:tcW w:w="2977" w:type="dxa"/>
            <w:vMerge/>
          </w:tcPr>
          <w:p w:rsidR="004C2ACB" w:rsidRPr="009B7593" w:rsidRDefault="004C2ACB" w:rsidP="00E62D40">
            <w:pPr>
              <w:jc w:val="both"/>
            </w:pPr>
          </w:p>
        </w:tc>
        <w:tc>
          <w:tcPr>
            <w:tcW w:w="1702" w:type="dxa"/>
          </w:tcPr>
          <w:p w:rsidR="004C2ACB" w:rsidRDefault="004C2ACB">
            <w:r w:rsidRPr="009D54C1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pPr>
              <w:jc w:val="both"/>
            </w:pPr>
            <w:r>
              <w:t>Групповая форма работы, участие в дискуссии. Индивидуальная работа учащихся, участие в беседе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22-23</w:t>
            </w:r>
          </w:p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24-25</w:t>
            </w:r>
          </w:p>
          <w:p w:rsidR="004C2ACB" w:rsidRPr="009B7593" w:rsidRDefault="004C2ACB" w:rsidP="00E62D40">
            <w:pPr>
              <w:jc w:val="both"/>
            </w:pPr>
            <w:r w:rsidRPr="009B7593">
              <w:t>сообщение</w:t>
            </w:r>
          </w:p>
          <w:p w:rsidR="004C2ACB" w:rsidRPr="009B7593" w:rsidRDefault="004C2ACB" w:rsidP="00E62D40">
            <w:pPr>
              <w:jc w:val="both"/>
            </w:pPr>
          </w:p>
        </w:tc>
      </w:tr>
      <w:tr w:rsidR="004C2ACB" w:rsidRPr="009B7593" w:rsidTr="00324A74">
        <w:trPr>
          <w:trHeight w:val="1104"/>
        </w:trPr>
        <w:tc>
          <w:tcPr>
            <w:tcW w:w="616" w:type="dxa"/>
            <w:tcBorders>
              <w:bottom w:val="single" w:sz="4" w:space="0" w:color="auto"/>
            </w:tcBorders>
          </w:tcPr>
          <w:p w:rsidR="004C2ACB" w:rsidRDefault="004C2ACB" w:rsidP="00E62D40">
            <w:pPr>
              <w:jc w:val="both"/>
            </w:pPr>
            <w:r w:rsidRPr="009B7593">
              <w:t>14</w:t>
            </w:r>
          </w:p>
          <w:p w:rsidR="004C2ACB" w:rsidRPr="009B7593" w:rsidRDefault="004C2ACB" w:rsidP="00E62D40">
            <w:pPr>
              <w:jc w:val="both"/>
            </w:pPr>
            <w:r w:rsidRPr="009B7593">
              <w:t xml:space="preserve">15 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4C2ACB" w:rsidRPr="009B7593" w:rsidRDefault="004C2ACB" w:rsidP="00E62D40">
            <w:r w:rsidRPr="009B7593">
              <w:t>Старообрядчество на Дону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2ACB" w:rsidRPr="009B7593" w:rsidRDefault="004C2ACB" w:rsidP="00E62D40">
            <w:pPr>
              <w:jc w:val="both"/>
            </w:pPr>
            <w:r w:rsidRPr="009B7593"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2ACB" w:rsidRDefault="004C2ACB" w:rsidP="00E62D40">
            <w:pPr>
              <w:jc w:val="both"/>
            </w:pPr>
            <w:r>
              <w:t>1</w:t>
            </w:r>
            <w:r w:rsidR="00E62D40">
              <w:t>0</w:t>
            </w:r>
            <w:r>
              <w:t>.12</w:t>
            </w:r>
          </w:p>
          <w:p w:rsidR="004C2ACB" w:rsidRDefault="00E62D40" w:rsidP="00E62D40">
            <w:pPr>
              <w:jc w:val="both"/>
            </w:pPr>
            <w:r>
              <w:t>17</w:t>
            </w:r>
            <w:r w:rsidR="004C2ACB">
              <w:t>.12</w:t>
            </w:r>
          </w:p>
          <w:p w:rsidR="004C2ACB" w:rsidRDefault="004C2ACB" w:rsidP="00E62D40">
            <w:pPr>
              <w:jc w:val="both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C2ACB" w:rsidRPr="009B7593" w:rsidRDefault="004C2ACB" w:rsidP="00E62D40">
            <w:pPr>
              <w:jc w:val="both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C2ACB" w:rsidRDefault="004C2ACB">
            <w:r w:rsidRPr="009D54C1">
              <w:t>Комбинированный урок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4C2ACB" w:rsidRPr="009B7593" w:rsidRDefault="004C2ACB" w:rsidP="00E62D40">
            <w:r>
              <w:t>Групповые формы работы, участие в дискуссии. Групповые формы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2ACB" w:rsidRPr="009B7593" w:rsidRDefault="004C2ACB" w:rsidP="00E62D40">
            <w:pPr>
              <w:jc w:val="both"/>
            </w:pPr>
            <w:r w:rsidRPr="009B7593">
              <w:t xml:space="preserve">§3 </w:t>
            </w:r>
          </w:p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30-33</w:t>
            </w:r>
            <w:r>
              <w:t xml:space="preserve"> сообщения</w:t>
            </w:r>
          </w:p>
        </w:tc>
      </w:tr>
      <w:tr w:rsidR="00A87275" w:rsidRPr="009B7593" w:rsidTr="00324A74">
        <w:tc>
          <w:tcPr>
            <w:tcW w:w="616" w:type="dxa"/>
          </w:tcPr>
          <w:p w:rsidR="00A87275" w:rsidRDefault="00A87275" w:rsidP="00E62D40">
            <w:pPr>
              <w:jc w:val="both"/>
            </w:pPr>
            <w:r w:rsidRPr="009B7593">
              <w:t>16</w:t>
            </w:r>
          </w:p>
          <w:p w:rsidR="00A87275" w:rsidRPr="009B7593" w:rsidRDefault="00A87275" w:rsidP="00E62D40">
            <w:pPr>
              <w:jc w:val="both"/>
            </w:pPr>
          </w:p>
        </w:tc>
        <w:tc>
          <w:tcPr>
            <w:tcW w:w="2928" w:type="dxa"/>
          </w:tcPr>
          <w:p w:rsidR="00A87275" w:rsidRDefault="00A87275" w:rsidP="00E62D40">
            <w:r w:rsidRPr="009B7593">
              <w:t>Обобщающий урок по теме</w:t>
            </w:r>
            <w:r>
              <w:t xml:space="preserve"> « Донское казачество во второй половине </w:t>
            </w:r>
            <w:r w:rsidRPr="00F15DF3">
              <w:rPr>
                <w:lang w:val="en-US"/>
              </w:rPr>
              <w:t>XVIII</w:t>
            </w:r>
            <w:r>
              <w:t xml:space="preserve"> века»</w:t>
            </w:r>
          </w:p>
          <w:p w:rsidR="00A87275" w:rsidRPr="004C2ACB" w:rsidRDefault="00A87275" w:rsidP="00E62D40">
            <w:pPr>
              <w:rPr>
                <w:b/>
              </w:rPr>
            </w:pPr>
            <w:r w:rsidRPr="004C2ACB">
              <w:rPr>
                <w:b/>
              </w:rPr>
              <w:t>КЗУН 1 час</w:t>
            </w:r>
          </w:p>
        </w:tc>
        <w:tc>
          <w:tcPr>
            <w:tcW w:w="709" w:type="dxa"/>
          </w:tcPr>
          <w:p w:rsidR="00A87275" w:rsidRPr="009B7593" w:rsidRDefault="00A87275" w:rsidP="00E62D40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A87275" w:rsidRDefault="00A87275" w:rsidP="00E62D40">
            <w:pPr>
              <w:jc w:val="both"/>
            </w:pPr>
            <w:r>
              <w:t>2</w:t>
            </w:r>
            <w:r w:rsidR="00E62D40">
              <w:t>4</w:t>
            </w:r>
            <w:r>
              <w:t>.12</w:t>
            </w:r>
          </w:p>
          <w:p w:rsidR="00A87275" w:rsidRDefault="00A87275" w:rsidP="00E62D40">
            <w:pPr>
              <w:jc w:val="both"/>
            </w:pPr>
          </w:p>
        </w:tc>
        <w:tc>
          <w:tcPr>
            <w:tcW w:w="297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4C2ACB" w:rsidP="00E62D40">
            <w:pPr>
              <w:jc w:val="both"/>
            </w:pPr>
            <w:r>
              <w:t>Урок обобщения</w:t>
            </w:r>
          </w:p>
        </w:tc>
        <w:tc>
          <w:tcPr>
            <w:tcW w:w="2927" w:type="dxa"/>
          </w:tcPr>
          <w:p w:rsidR="00A87275" w:rsidRPr="009B7593" w:rsidRDefault="00A87275" w:rsidP="00E62D40">
            <w:pPr>
              <w:jc w:val="both"/>
            </w:pPr>
            <w:r>
              <w:t>Индивидуальная форма работы.</w:t>
            </w:r>
          </w:p>
        </w:tc>
        <w:tc>
          <w:tcPr>
            <w:tcW w:w="1559" w:type="dxa"/>
          </w:tcPr>
          <w:p w:rsidR="00A87275" w:rsidRDefault="00A87275" w:rsidP="00E62D40">
            <w:pPr>
              <w:jc w:val="both"/>
            </w:pPr>
            <w:proofErr w:type="spellStart"/>
            <w:r>
              <w:t>Повт</w:t>
            </w:r>
            <w:proofErr w:type="spellEnd"/>
            <w:r>
              <w:t xml:space="preserve"> </w:t>
            </w:r>
            <w:r w:rsidR="00FF7C15" w:rsidRPr="009B7593">
              <w:t>§</w:t>
            </w:r>
            <w:r>
              <w:t xml:space="preserve"> 3.</w:t>
            </w:r>
          </w:p>
          <w:p w:rsidR="00A87275" w:rsidRPr="009B7593" w:rsidRDefault="00A87275" w:rsidP="00E62D40">
            <w:pPr>
              <w:jc w:val="both"/>
            </w:pPr>
            <w:r>
              <w:t>даты</w:t>
            </w:r>
          </w:p>
        </w:tc>
      </w:tr>
      <w:tr w:rsidR="00A87275" w:rsidRPr="009B7593" w:rsidTr="00324A74">
        <w:trPr>
          <w:trHeight w:val="983"/>
        </w:trPr>
        <w:tc>
          <w:tcPr>
            <w:tcW w:w="616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28" w:type="dxa"/>
          </w:tcPr>
          <w:p w:rsidR="00A87275" w:rsidRPr="00984F93" w:rsidRDefault="00A87275" w:rsidP="00E62D40">
            <w:pPr>
              <w:jc w:val="both"/>
              <w:rPr>
                <w:b/>
              </w:rPr>
            </w:pPr>
            <w:r w:rsidRPr="00984F93">
              <w:rPr>
                <w:b/>
              </w:rPr>
              <w:t>№ 4 Донской край в эпоху петровских преобразований – 9 ч.</w:t>
            </w:r>
          </w:p>
        </w:tc>
        <w:tc>
          <w:tcPr>
            <w:tcW w:w="709" w:type="dxa"/>
          </w:tcPr>
          <w:p w:rsidR="00A87275" w:rsidRPr="00984F93" w:rsidRDefault="00A87275" w:rsidP="00E62D40">
            <w:pPr>
              <w:jc w:val="both"/>
              <w:rPr>
                <w:b/>
              </w:rPr>
            </w:pPr>
            <w:r w:rsidRPr="00984F93">
              <w:rPr>
                <w:b/>
              </w:rPr>
              <w:t>9</w:t>
            </w:r>
          </w:p>
        </w:tc>
        <w:tc>
          <w:tcPr>
            <w:tcW w:w="141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7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2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559" w:type="dxa"/>
          </w:tcPr>
          <w:p w:rsidR="00A87275" w:rsidRPr="009B7593" w:rsidRDefault="00A87275" w:rsidP="00E62D40">
            <w:pPr>
              <w:jc w:val="both"/>
            </w:pPr>
          </w:p>
        </w:tc>
      </w:tr>
      <w:tr w:rsidR="004C2ACB" w:rsidRPr="009B7593" w:rsidTr="00324A74">
        <w:tc>
          <w:tcPr>
            <w:tcW w:w="616" w:type="dxa"/>
          </w:tcPr>
          <w:p w:rsidR="004C2ACB" w:rsidRDefault="004C2ACB" w:rsidP="00E62D40">
            <w:pPr>
              <w:jc w:val="both"/>
            </w:pPr>
            <w:r w:rsidRPr="009B7593">
              <w:t>17</w:t>
            </w:r>
          </w:p>
          <w:p w:rsidR="004C2ACB" w:rsidRPr="009B7593" w:rsidRDefault="004C2ACB" w:rsidP="00E62D40">
            <w:pPr>
              <w:jc w:val="both"/>
            </w:pPr>
          </w:p>
        </w:tc>
        <w:tc>
          <w:tcPr>
            <w:tcW w:w="2928" w:type="dxa"/>
          </w:tcPr>
          <w:p w:rsidR="004C2ACB" w:rsidRPr="009B7593" w:rsidRDefault="004C2ACB" w:rsidP="00E62D40">
            <w:r w:rsidRPr="009B7593">
              <w:t>Характер культуры донских казаков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4C2ACB" w:rsidP="00E62D40">
            <w:pPr>
              <w:jc w:val="both"/>
            </w:pPr>
            <w:r>
              <w:t>1</w:t>
            </w:r>
            <w:r w:rsidR="00E62D40">
              <w:t>4</w:t>
            </w:r>
            <w:r>
              <w:t>.01</w:t>
            </w:r>
          </w:p>
          <w:p w:rsidR="004C2ACB" w:rsidRDefault="004C2ACB" w:rsidP="00E62D40">
            <w:pPr>
              <w:jc w:val="both"/>
            </w:pPr>
          </w:p>
        </w:tc>
        <w:tc>
          <w:tcPr>
            <w:tcW w:w="2977" w:type="dxa"/>
            <w:vMerge w:val="restart"/>
          </w:tcPr>
          <w:p w:rsidR="004C2ACB" w:rsidRPr="009B7593" w:rsidRDefault="004C2ACB" w:rsidP="00E62D40">
            <w:r w:rsidRPr="009B7593">
              <w:t xml:space="preserve">Уметь выполнять рисунки составлять кроссворды. </w:t>
            </w:r>
            <w:proofErr w:type="gramStart"/>
            <w:r w:rsidRPr="009B7593">
              <w:lastRenderedPageBreak/>
              <w:t xml:space="preserve">Знать понятия: струг, зипун, чайка, чувяк, </w:t>
            </w:r>
            <w:proofErr w:type="spellStart"/>
            <w:r w:rsidRPr="009B7593">
              <w:t>айдан</w:t>
            </w:r>
            <w:proofErr w:type="spellEnd"/>
            <w:r w:rsidRPr="009B7593">
              <w:t xml:space="preserve">, майдан, </w:t>
            </w:r>
            <w:proofErr w:type="spellStart"/>
            <w:r w:rsidRPr="009B7593">
              <w:t>бабайка</w:t>
            </w:r>
            <w:proofErr w:type="spellEnd"/>
            <w:r w:rsidRPr="009B7593">
              <w:t>, утирка, тапок, весло.</w:t>
            </w:r>
            <w:proofErr w:type="gramEnd"/>
          </w:p>
        </w:tc>
        <w:tc>
          <w:tcPr>
            <w:tcW w:w="1702" w:type="dxa"/>
          </w:tcPr>
          <w:p w:rsidR="004C2ACB" w:rsidRDefault="004C2ACB">
            <w:r w:rsidRPr="00356EAA">
              <w:lastRenderedPageBreak/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>Групповая форма работы, участие в беседе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26-29</w:t>
            </w:r>
          </w:p>
          <w:p w:rsidR="004C2ACB" w:rsidRPr="009B7593" w:rsidRDefault="004C2ACB" w:rsidP="00E62D40">
            <w:pPr>
              <w:jc w:val="both"/>
            </w:pPr>
          </w:p>
        </w:tc>
      </w:tr>
      <w:tr w:rsidR="004C2ACB" w:rsidRPr="009B7593" w:rsidTr="00324A74">
        <w:trPr>
          <w:trHeight w:val="1104"/>
        </w:trPr>
        <w:tc>
          <w:tcPr>
            <w:tcW w:w="616" w:type="dxa"/>
          </w:tcPr>
          <w:p w:rsidR="004C2ACB" w:rsidRDefault="004C2ACB" w:rsidP="00E62D40">
            <w:pPr>
              <w:jc w:val="both"/>
            </w:pPr>
            <w:r w:rsidRPr="009B7593">
              <w:lastRenderedPageBreak/>
              <w:t>18</w:t>
            </w:r>
          </w:p>
          <w:p w:rsidR="004C2ACB" w:rsidRPr="009B7593" w:rsidRDefault="004C2ACB" w:rsidP="00E62D40">
            <w:pPr>
              <w:jc w:val="both"/>
            </w:pPr>
            <w:r w:rsidRPr="009B7593">
              <w:t xml:space="preserve">19 </w:t>
            </w:r>
          </w:p>
        </w:tc>
        <w:tc>
          <w:tcPr>
            <w:tcW w:w="2928" w:type="dxa"/>
          </w:tcPr>
          <w:p w:rsidR="004C2ACB" w:rsidRPr="009B7593" w:rsidRDefault="004C2ACB" w:rsidP="00E62D40">
            <w:r w:rsidRPr="009B7593">
              <w:t>Военный и мирный быт казаков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 w:rsidRPr="009B7593">
              <w:t>2</w:t>
            </w:r>
          </w:p>
        </w:tc>
        <w:tc>
          <w:tcPr>
            <w:tcW w:w="1417" w:type="dxa"/>
          </w:tcPr>
          <w:p w:rsidR="004C2ACB" w:rsidRDefault="004C2ACB" w:rsidP="00E62D40">
            <w:pPr>
              <w:jc w:val="both"/>
            </w:pPr>
            <w:r>
              <w:t>2</w:t>
            </w:r>
            <w:r w:rsidR="00E62D40">
              <w:t>1</w:t>
            </w:r>
            <w:r>
              <w:t>.01</w:t>
            </w:r>
          </w:p>
          <w:p w:rsidR="004C2ACB" w:rsidRDefault="00E62D40" w:rsidP="00E62D40">
            <w:pPr>
              <w:jc w:val="both"/>
            </w:pPr>
            <w:r>
              <w:t>28</w:t>
            </w:r>
            <w:r w:rsidR="004C2ACB">
              <w:t>.01</w:t>
            </w:r>
          </w:p>
          <w:p w:rsidR="004C2ACB" w:rsidRDefault="004C2ACB" w:rsidP="00E62D40">
            <w:pPr>
              <w:jc w:val="both"/>
            </w:pPr>
          </w:p>
        </w:tc>
        <w:tc>
          <w:tcPr>
            <w:tcW w:w="2977" w:type="dxa"/>
            <w:vMerge/>
          </w:tcPr>
          <w:p w:rsidR="004C2ACB" w:rsidRPr="009B7593" w:rsidRDefault="004C2ACB" w:rsidP="00E62D40">
            <w:pPr>
              <w:jc w:val="both"/>
            </w:pPr>
          </w:p>
        </w:tc>
        <w:tc>
          <w:tcPr>
            <w:tcW w:w="1702" w:type="dxa"/>
          </w:tcPr>
          <w:p w:rsidR="004C2ACB" w:rsidRDefault="004C2ACB">
            <w:r w:rsidRPr="00356EAA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>Групповая форма работы, участие в беседе.</w:t>
            </w:r>
          </w:p>
          <w:p w:rsidR="004C2ACB" w:rsidRPr="009B7593" w:rsidRDefault="004C2ACB" w:rsidP="00E62D40">
            <w:r>
              <w:t>Групповая форма работы, участие в беседе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§3 </w:t>
            </w:r>
          </w:p>
          <w:p w:rsidR="004C2ACB" w:rsidRDefault="004C2ACB" w:rsidP="00E62D40">
            <w:pPr>
              <w:jc w:val="both"/>
            </w:pPr>
            <w:r>
              <w:t>с.</w:t>
            </w:r>
            <w:r w:rsidRPr="009B7593">
              <w:t>30-33</w:t>
            </w:r>
            <w:r>
              <w:t xml:space="preserve"> с.</w:t>
            </w:r>
            <w:r w:rsidRPr="009B7593">
              <w:t>36</w:t>
            </w:r>
          </w:p>
          <w:p w:rsidR="004C2ACB" w:rsidRPr="009B7593" w:rsidRDefault="004C2ACB" w:rsidP="00E62D40">
            <w:pPr>
              <w:jc w:val="both"/>
            </w:pPr>
            <w:r>
              <w:t>сообщения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Default="004C2ACB" w:rsidP="00E62D40">
            <w:pPr>
              <w:jc w:val="both"/>
            </w:pPr>
            <w:r w:rsidRPr="009B7593">
              <w:lastRenderedPageBreak/>
              <w:t>20</w:t>
            </w:r>
          </w:p>
          <w:p w:rsidR="004C2ACB" w:rsidRPr="009B7593" w:rsidRDefault="004C2ACB" w:rsidP="00E62D40">
            <w:pPr>
              <w:jc w:val="both"/>
            </w:pPr>
          </w:p>
        </w:tc>
        <w:tc>
          <w:tcPr>
            <w:tcW w:w="2928" w:type="dxa"/>
          </w:tcPr>
          <w:p w:rsidR="004C2ACB" w:rsidRPr="009B7593" w:rsidRDefault="004C2ACB" w:rsidP="00E62D40">
            <w:r>
              <w:t>Столица д</w:t>
            </w:r>
            <w:r w:rsidRPr="009B7593">
              <w:t>онских казаков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4C2ACB" w:rsidP="00E62D40">
            <w:pPr>
              <w:jc w:val="both"/>
            </w:pPr>
            <w:r>
              <w:t>0</w:t>
            </w:r>
            <w:r w:rsidR="00E62D40">
              <w:t>4</w:t>
            </w:r>
            <w:r>
              <w:t>.02</w:t>
            </w:r>
          </w:p>
          <w:p w:rsidR="004C2ACB" w:rsidRDefault="004C2ACB" w:rsidP="00E62D40">
            <w:pPr>
              <w:jc w:val="both"/>
            </w:pPr>
          </w:p>
        </w:tc>
        <w:tc>
          <w:tcPr>
            <w:tcW w:w="2977" w:type="dxa"/>
            <w:vMerge/>
          </w:tcPr>
          <w:p w:rsidR="004C2ACB" w:rsidRPr="009B7593" w:rsidRDefault="004C2ACB" w:rsidP="00E62D40">
            <w:pPr>
              <w:jc w:val="both"/>
            </w:pPr>
          </w:p>
        </w:tc>
        <w:tc>
          <w:tcPr>
            <w:tcW w:w="1702" w:type="dxa"/>
          </w:tcPr>
          <w:p w:rsidR="004C2ACB" w:rsidRDefault="004C2ACB">
            <w:r w:rsidRPr="00356EAA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>Индивидуальная форма работы, анализ исторического документа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§3 </w:t>
            </w:r>
          </w:p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37-38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21 </w:t>
            </w:r>
          </w:p>
        </w:tc>
        <w:tc>
          <w:tcPr>
            <w:tcW w:w="2928" w:type="dxa"/>
          </w:tcPr>
          <w:p w:rsidR="004C2ACB" w:rsidRPr="009B7593" w:rsidRDefault="004C2ACB" w:rsidP="00E62D40">
            <w:pPr>
              <w:jc w:val="both"/>
            </w:pPr>
            <w:r w:rsidRPr="009B7593">
              <w:t>Религиозные традиции казаков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4C2ACB" w:rsidP="00E62D40">
            <w:pPr>
              <w:jc w:val="both"/>
            </w:pPr>
            <w:r>
              <w:t>1</w:t>
            </w:r>
            <w:r w:rsidR="00E62D40">
              <w:t>1</w:t>
            </w:r>
            <w:r>
              <w:t>.02</w:t>
            </w:r>
          </w:p>
          <w:p w:rsidR="004C2ACB" w:rsidRDefault="004C2ACB" w:rsidP="00E62D40">
            <w:pPr>
              <w:jc w:val="both"/>
            </w:pPr>
          </w:p>
        </w:tc>
        <w:tc>
          <w:tcPr>
            <w:tcW w:w="2977" w:type="dxa"/>
            <w:vMerge w:val="restart"/>
          </w:tcPr>
          <w:p w:rsidR="004C2ACB" w:rsidRPr="009B7593" w:rsidRDefault="004C2ACB" w:rsidP="00E62D40">
            <w:r w:rsidRPr="009B7593">
              <w:t xml:space="preserve">Определять роль религии в жизни казачества. Знать основные памятники культуры </w:t>
            </w:r>
            <w:r w:rsidRPr="005A20B1">
              <w:rPr>
                <w:lang w:val="en-US"/>
              </w:rPr>
              <w:t>XVIII</w:t>
            </w:r>
            <w:r w:rsidRPr="009B7593">
              <w:t xml:space="preserve"> в., особенности формирования донского диалекта.</w:t>
            </w:r>
          </w:p>
        </w:tc>
        <w:tc>
          <w:tcPr>
            <w:tcW w:w="1702" w:type="dxa"/>
          </w:tcPr>
          <w:p w:rsidR="004C2ACB" w:rsidRDefault="004C2ACB">
            <w:r w:rsidRPr="00356EAA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>Групповые формы работы, участие в дискуссии.</w:t>
            </w:r>
          </w:p>
        </w:tc>
        <w:tc>
          <w:tcPr>
            <w:tcW w:w="1559" w:type="dxa"/>
          </w:tcPr>
          <w:p w:rsidR="004C2ACB" w:rsidRDefault="004C2ACB" w:rsidP="00E62D40">
            <w:pPr>
              <w:jc w:val="both"/>
            </w:pPr>
            <w:r>
              <w:t>Сообщения</w:t>
            </w:r>
          </w:p>
          <w:p w:rsidR="004C2ACB" w:rsidRPr="009B7593" w:rsidRDefault="004C2ACB" w:rsidP="00E62D40">
            <w:pPr>
              <w:jc w:val="both"/>
            </w:pPr>
            <w:r>
              <w:t>лекция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22 </w:t>
            </w:r>
          </w:p>
        </w:tc>
        <w:tc>
          <w:tcPr>
            <w:tcW w:w="2928" w:type="dxa"/>
          </w:tcPr>
          <w:p w:rsidR="004C2ACB" w:rsidRPr="009B7593" w:rsidRDefault="004C2ACB" w:rsidP="00E62D40">
            <w:r w:rsidRPr="009B7593">
              <w:t>Фольклор и литература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E62D40" w:rsidP="00E62D40">
            <w:pPr>
              <w:jc w:val="both"/>
            </w:pPr>
            <w:r>
              <w:t>18</w:t>
            </w:r>
            <w:r w:rsidR="004C2ACB">
              <w:t>.02</w:t>
            </w:r>
          </w:p>
          <w:p w:rsidR="004C2ACB" w:rsidRDefault="004C2ACB" w:rsidP="00E62D40">
            <w:pPr>
              <w:jc w:val="both"/>
            </w:pPr>
          </w:p>
        </w:tc>
        <w:tc>
          <w:tcPr>
            <w:tcW w:w="2977" w:type="dxa"/>
            <w:vMerge/>
          </w:tcPr>
          <w:p w:rsidR="004C2ACB" w:rsidRPr="009B7593" w:rsidRDefault="004C2ACB" w:rsidP="00E62D40"/>
        </w:tc>
        <w:tc>
          <w:tcPr>
            <w:tcW w:w="1702" w:type="dxa"/>
          </w:tcPr>
          <w:p w:rsidR="004C2ACB" w:rsidRDefault="004C2ACB">
            <w:r w:rsidRPr="00356EAA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>Индивидуальная работа, составление рассказа по данной теме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§3 </w:t>
            </w:r>
          </w:p>
          <w:p w:rsidR="004C2ACB" w:rsidRPr="009B7593" w:rsidRDefault="004C2ACB" w:rsidP="00E62D40">
            <w:pPr>
              <w:jc w:val="both"/>
            </w:pPr>
            <w:r w:rsidRPr="009B7593">
              <w:t xml:space="preserve">с.39 </w:t>
            </w:r>
            <w:proofErr w:type="spellStart"/>
            <w:r w:rsidRPr="009B7593">
              <w:t>сообщ</w:t>
            </w:r>
            <w:proofErr w:type="spellEnd"/>
            <w:r w:rsidRPr="009B7593">
              <w:t>.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Default="004C2ACB" w:rsidP="00E62D40">
            <w:pPr>
              <w:jc w:val="both"/>
            </w:pPr>
            <w:r w:rsidRPr="009B7593">
              <w:t>23</w:t>
            </w:r>
          </w:p>
          <w:p w:rsidR="004C2ACB" w:rsidRPr="009B7593" w:rsidRDefault="004C2ACB" w:rsidP="00E62D40">
            <w:pPr>
              <w:jc w:val="both"/>
            </w:pPr>
          </w:p>
        </w:tc>
        <w:tc>
          <w:tcPr>
            <w:tcW w:w="2928" w:type="dxa"/>
          </w:tcPr>
          <w:p w:rsidR="004C2ACB" w:rsidRPr="009B7593" w:rsidRDefault="004C2ACB" w:rsidP="00E62D40">
            <w:pPr>
              <w:jc w:val="both"/>
            </w:pPr>
            <w:r w:rsidRPr="009B7593">
              <w:t>Завоевание Азова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4C2ACB" w:rsidP="00E62D40">
            <w:pPr>
              <w:jc w:val="both"/>
            </w:pPr>
            <w:r>
              <w:t>2</w:t>
            </w:r>
            <w:r w:rsidR="00E62D40">
              <w:t>5</w:t>
            </w:r>
            <w:r>
              <w:t>.02</w:t>
            </w:r>
          </w:p>
        </w:tc>
        <w:tc>
          <w:tcPr>
            <w:tcW w:w="2977" w:type="dxa"/>
          </w:tcPr>
          <w:p w:rsidR="004C2ACB" w:rsidRPr="009B7593" w:rsidRDefault="004C2ACB" w:rsidP="00E62D40">
            <w:r w:rsidRPr="009B7593">
              <w:t xml:space="preserve">Роль казаков в походах Петра </w:t>
            </w:r>
            <w:r w:rsidRPr="005A20B1">
              <w:rPr>
                <w:lang w:val="en-US"/>
              </w:rPr>
              <w:t>I</w:t>
            </w:r>
            <w:r w:rsidRPr="009B7593">
              <w:t xml:space="preserve"> </w:t>
            </w:r>
          </w:p>
        </w:tc>
        <w:tc>
          <w:tcPr>
            <w:tcW w:w="1702" w:type="dxa"/>
          </w:tcPr>
          <w:p w:rsidR="004C2ACB" w:rsidRDefault="004C2ACB">
            <w:r w:rsidRPr="00356EAA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>Работа в парах,  составление плана, заполнение таблицы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§4 </w:t>
            </w:r>
          </w:p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40-42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24 </w:t>
            </w:r>
          </w:p>
        </w:tc>
        <w:tc>
          <w:tcPr>
            <w:tcW w:w="2928" w:type="dxa"/>
          </w:tcPr>
          <w:p w:rsidR="004C2ACB" w:rsidRPr="009B7593" w:rsidRDefault="004C2ACB" w:rsidP="00E62D40">
            <w:r>
              <w:t xml:space="preserve">Восстание </w:t>
            </w:r>
            <w:proofErr w:type="spellStart"/>
            <w:r>
              <w:t>К.</w:t>
            </w:r>
            <w:r w:rsidRPr="009B7593">
              <w:t>Булавина</w:t>
            </w:r>
            <w:proofErr w:type="spellEnd"/>
            <w:r w:rsidRPr="009B7593">
              <w:t xml:space="preserve"> на Дону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4C2ACB" w:rsidP="00E62D40">
            <w:pPr>
              <w:jc w:val="both"/>
            </w:pPr>
            <w:r>
              <w:t>0</w:t>
            </w:r>
            <w:r w:rsidR="00E62D40">
              <w:t>3</w:t>
            </w:r>
            <w:r>
              <w:t>.03</w:t>
            </w:r>
          </w:p>
          <w:p w:rsidR="004C2ACB" w:rsidRDefault="004C2ACB" w:rsidP="00E62D40">
            <w:pPr>
              <w:jc w:val="both"/>
            </w:pPr>
          </w:p>
        </w:tc>
        <w:tc>
          <w:tcPr>
            <w:tcW w:w="2977" w:type="dxa"/>
            <w:vMerge w:val="restart"/>
          </w:tcPr>
          <w:p w:rsidR="004C2ACB" w:rsidRPr="009B7593" w:rsidRDefault="004C2ACB" w:rsidP="00E62D40">
            <w:pPr>
              <w:jc w:val="both"/>
            </w:pPr>
            <w:r w:rsidRPr="009B7593">
              <w:t>Причины участия казаков в Народных восстаниях; причины поражения.</w:t>
            </w:r>
          </w:p>
        </w:tc>
        <w:tc>
          <w:tcPr>
            <w:tcW w:w="1702" w:type="dxa"/>
          </w:tcPr>
          <w:p w:rsidR="004C2ACB" w:rsidRDefault="004C2ACB">
            <w:r w:rsidRPr="00356EAA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pPr>
              <w:jc w:val="both"/>
            </w:pPr>
            <w:r>
              <w:t>Групповые формы работы, участие в дискуссии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§4 </w:t>
            </w:r>
          </w:p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43-44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Default="004C2ACB" w:rsidP="00E62D40">
            <w:pPr>
              <w:jc w:val="both"/>
            </w:pPr>
            <w:r w:rsidRPr="009B7593">
              <w:t>25</w:t>
            </w:r>
          </w:p>
          <w:p w:rsidR="004C2ACB" w:rsidRPr="009B7593" w:rsidRDefault="004C2ACB" w:rsidP="00E62D40">
            <w:pPr>
              <w:jc w:val="both"/>
            </w:pPr>
          </w:p>
        </w:tc>
        <w:tc>
          <w:tcPr>
            <w:tcW w:w="2928" w:type="dxa"/>
          </w:tcPr>
          <w:p w:rsidR="004C2ACB" w:rsidRDefault="004C2ACB" w:rsidP="00E62D40">
            <w:pPr>
              <w:jc w:val="both"/>
            </w:pPr>
            <w:r w:rsidRPr="009B7593">
              <w:t xml:space="preserve">Обобщающий урок по теме </w:t>
            </w:r>
            <w:r>
              <w:t>«</w:t>
            </w:r>
            <w:r w:rsidRPr="00B20226">
              <w:t>Донской край в эпоху петровских преобразований</w:t>
            </w:r>
            <w:r>
              <w:t>»</w:t>
            </w:r>
          </w:p>
          <w:p w:rsidR="004C2ACB" w:rsidRPr="00473D13" w:rsidRDefault="004C2ACB" w:rsidP="00E62D40">
            <w:pPr>
              <w:jc w:val="both"/>
              <w:rPr>
                <w:b/>
              </w:rPr>
            </w:pPr>
            <w:r w:rsidRPr="00473D13">
              <w:rPr>
                <w:b/>
              </w:rPr>
              <w:t>КЗУН 1 час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4C2ACB" w:rsidP="00E62D40">
            <w:pPr>
              <w:jc w:val="both"/>
            </w:pPr>
            <w:r>
              <w:t>1</w:t>
            </w:r>
            <w:r w:rsidR="00E62D40">
              <w:t>0</w:t>
            </w:r>
            <w:r>
              <w:t>.03</w:t>
            </w:r>
          </w:p>
          <w:p w:rsidR="004C2ACB" w:rsidRDefault="004C2ACB" w:rsidP="00E62D40">
            <w:pPr>
              <w:jc w:val="both"/>
            </w:pPr>
          </w:p>
        </w:tc>
        <w:tc>
          <w:tcPr>
            <w:tcW w:w="2977" w:type="dxa"/>
            <w:vMerge/>
          </w:tcPr>
          <w:p w:rsidR="004C2ACB" w:rsidRPr="009B7593" w:rsidRDefault="004C2ACB" w:rsidP="00E62D40">
            <w:pPr>
              <w:jc w:val="both"/>
            </w:pPr>
          </w:p>
        </w:tc>
        <w:tc>
          <w:tcPr>
            <w:tcW w:w="1702" w:type="dxa"/>
          </w:tcPr>
          <w:p w:rsidR="004C2ACB" w:rsidRDefault="004C2ACB">
            <w:r w:rsidRPr="00356EAA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pPr>
              <w:jc w:val="both"/>
            </w:pPr>
            <w:r>
              <w:t>Индивидуальная работа учащихся</w:t>
            </w:r>
          </w:p>
        </w:tc>
        <w:tc>
          <w:tcPr>
            <w:tcW w:w="1559" w:type="dxa"/>
          </w:tcPr>
          <w:p w:rsidR="004C2ACB" w:rsidRPr="009B7593" w:rsidRDefault="004C2ACB" w:rsidP="006C44AC">
            <w:pPr>
              <w:jc w:val="both"/>
            </w:pPr>
            <w:proofErr w:type="spellStart"/>
            <w:r>
              <w:t>Повт</w:t>
            </w:r>
            <w:proofErr w:type="spellEnd"/>
            <w:r w:rsidR="006C44AC">
              <w:t>.</w:t>
            </w:r>
            <w:r>
              <w:t xml:space="preserve"> </w:t>
            </w:r>
            <w:r w:rsidR="006C44AC" w:rsidRPr="009B7593">
              <w:t>§</w:t>
            </w:r>
            <w:r>
              <w:t xml:space="preserve"> 1-4</w:t>
            </w:r>
          </w:p>
        </w:tc>
      </w:tr>
      <w:tr w:rsidR="00A87275" w:rsidRPr="009B7593" w:rsidTr="00324A74">
        <w:tc>
          <w:tcPr>
            <w:tcW w:w="616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28" w:type="dxa"/>
          </w:tcPr>
          <w:p w:rsidR="00A87275" w:rsidRPr="00984F93" w:rsidRDefault="00A87275" w:rsidP="00E62D40">
            <w:pPr>
              <w:jc w:val="both"/>
              <w:rPr>
                <w:b/>
              </w:rPr>
            </w:pPr>
            <w:r w:rsidRPr="00984F93">
              <w:rPr>
                <w:b/>
              </w:rPr>
              <w:t>№ 5 Казаки на службе Российской империи– 4ч.</w:t>
            </w:r>
          </w:p>
        </w:tc>
        <w:tc>
          <w:tcPr>
            <w:tcW w:w="709" w:type="dxa"/>
          </w:tcPr>
          <w:p w:rsidR="00A87275" w:rsidRPr="00984F93" w:rsidRDefault="00A87275" w:rsidP="00E62D40">
            <w:pPr>
              <w:jc w:val="both"/>
              <w:rPr>
                <w:b/>
              </w:rPr>
            </w:pPr>
            <w:r w:rsidRPr="00984F93">
              <w:rPr>
                <w:b/>
              </w:rPr>
              <w:t>4</w:t>
            </w:r>
          </w:p>
        </w:tc>
        <w:tc>
          <w:tcPr>
            <w:tcW w:w="141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7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2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559" w:type="dxa"/>
          </w:tcPr>
          <w:p w:rsidR="00A87275" w:rsidRPr="009B7593" w:rsidRDefault="00A87275" w:rsidP="00E62D40">
            <w:pPr>
              <w:jc w:val="both"/>
            </w:pPr>
          </w:p>
        </w:tc>
      </w:tr>
      <w:tr w:rsidR="004C2ACB" w:rsidRPr="009B7593" w:rsidTr="00324A74">
        <w:tc>
          <w:tcPr>
            <w:tcW w:w="616" w:type="dxa"/>
          </w:tcPr>
          <w:p w:rsidR="004C2ACB" w:rsidRDefault="004C2ACB" w:rsidP="00E62D40">
            <w:pPr>
              <w:jc w:val="both"/>
            </w:pPr>
            <w:r w:rsidRPr="009B7593">
              <w:t>26</w:t>
            </w:r>
          </w:p>
          <w:p w:rsidR="004C2ACB" w:rsidRPr="009B7593" w:rsidRDefault="004C2ACB" w:rsidP="00E62D40">
            <w:pPr>
              <w:jc w:val="both"/>
            </w:pPr>
          </w:p>
        </w:tc>
        <w:tc>
          <w:tcPr>
            <w:tcW w:w="2928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Система управления Войском Донским в </w:t>
            </w:r>
            <w:r w:rsidRPr="005A20B1">
              <w:rPr>
                <w:lang w:val="en-US"/>
              </w:rPr>
              <w:t>XVIII</w:t>
            </w:r>
            <w:r w:rsidRPr="009B7593">
              <w:t xml:space="preserve"> в.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4C2ACB" w:rsidRDefault="00E62D40" w:rsidP="00E62D40">
            <w:pPr>
              <w:jc w:val="both"/>
            </w:pPr>
            <w:r>
              <w:t>17</w:t>
            </w:r>
            <w:r w:rsidR="004C2ACB">
              <w:t>.03</w:t>
            </w:r>
          </w:p>
          <w:p w:rsidR="004C2ACB" w:rsidRDefault="004C2ACB" w:rsidP="00E62D40">
            <w:pPr>
              <w:jc w:val="both"/>
            </w:pPr>
          </w:p>
        </w:tc>
        <w:tc>
          <w:tcPr>
            <w:tcW w:w="2977" w:type="dxa"/>
            <w:vMerge w:val="restart"/>
          </w:tcPr>
          <w:p w:rsidR="004C2ACB" w:rsidRPr="009B7593" w:rsidRDefault="004C2ACB" w:rsidP="00E62D40">
            <w:r w:rsidRPr="009B7593">
              <w:t>Уметь определять причины исторических событий; работать с картами, схемами и документами.</w:t>
            </w:r>
          </w:p>
        </w:tc>
        <w:tc>
          <w:tcPr>
            <w:tcW w:w="1702" w:type="dxa"/>
          </w:tcPr>
          <w:p w:rsidR="004C2ACB" w:rsidRDefault="004C2ACB">
            <w:r w:rsidRPr="00A862AA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>Работа по выполнению заданий в рабочих тетрадях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44-46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27 </w:t>
            </w:r>
          </w:p>
        </w:tc>
        <w:tc>
          <w:tcPr>
            <w:tcW w:w="2928" w:type="dxa"/>
          </w:tcPr>
          <w:p w:rsidR="004C2ACB" w:rsidRPr="009B7593" w:rsidRDefault="004C2ACB" w:rsidP="00E62D40">
            <w:pPr>
              <w:jc w:val="both"/>
            </w:pPr>
            <w:r w:rsidRPr="009B7593">
              <w:t>Организация военной службы казачества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4C2ACB" w:rsidRDefault="004C2ACB" w:rsidP="00E62D40">
            <w:pPr>
              <w:jc w:val="both"/>
            </w:pPr>
            <w:r>
              <w:t>0</w:t>
            </w:r>
            <w:r w:rsidR="00E62D40">
              <w:t>7</w:t>
            </w:r>
            <w:r>
              <w:t>.04</w:t>
            </w:r>
          </w:p>
        </w:tc>
        <w:tc>
          <w:tcPr>
            <w:tcW w:w="2977" w:type="dxa"/>
            <w:vMerge/>
          </w:tcPr>
          <w:p w:rsidR="004C2ACB" w:rsidRPr="009B7593" w:rsidRDefault="004C2ACB" w:rsidP="00E62D40"/>
        </w:tc>
        <w:tc>
          <w:tcPr>
            <w:tcW w:w="1702" w:type="dxa"/>
          </w:tcPr>
          <w:p w:rsidR="004C2ACB" w:rsidRDefault="004C2ACB">
            <w:r w:rsidRPr="00A862AA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>Групповые формы работы, участие в дискуссии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>
              <w:t>§5</w:t>
            </w:r>
          </w:p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47-48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28 </w:t>
            </w:r>
          </w:p>
        </w:tc>
        <w:tc>
          <w:tcPr>
            <w:tcW w:w="2928" w:type="dxa"/>
          </w:tcPr>
          <w:p w:rsidR="004C2ACB" w:rsidRPr="009B7593" w:rsidRDefault="004C2ACB" w:rsidP="00E62D40">
            <w:r w:rsidRPr="009B7593">
              <w:t>Казаки в русско-турецких войнах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4C2ACB" w:rsidRDefault="004C2ACB" w:rsidP="00E62D40">
            <w:pPr>
              <w:jc w:val="both"/>
            </w:pPr>
            <w:r>
              <w:t>1</w:t>
            </w:r>
            <w:r w:rsidR="00E62D40">
              <w:t>4</w:t>
            </w:r>
            <w:r>
              <w:t>.04</w:t>
            </w:r>
          </w:p>
        </w:tc>
        <w:tc>
          <w:tcPr>
            <w:tcW w:w="2977" w:type="dxa"/>
          </w:tcPr>
          <w:p w:rsidR="004C2ACB" w:rsidRPr="009B7593" w:rsidRDefault="004C2ACB" w:rsidP="00E62D40">
            <w:r w:rsidRPr="009B7593">
              <w:t xml:space="preserve">Определять роль казаков в ходе восстаний и войн </w:t>
            </w:r>
            <w:r w:rsidRPr="009B7593">
              <w:lastRenderedPageBreak/>
              <w:t>России с Турцией на Кавказе. Уметь составлять рассказы – путешествия от имени людей, живших в прошлую эпоху.</w:t>
            </w:r>
          </w:p>
        </w:tc>
        <w:tc>
          <w:tcPr>
            <w:tcW w:w="1702" w:type="dxa"/>
          </w:tcPr>
          <w:p w:rsidR="004C2ACB" w:rsidRDefault="004C2ACB">
            <w:r w:rsidRPr="00A862AA">
              <w:lastRenderedPageBreak/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 xml:space="preserve">Индивидуальная работа, составление рассказа по </w:t>
            </w:r>
            <w:r>
              <w:lastRenderedPageBreak/>
              <w:t>теме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>
              <w:lastRenderedPageBreak/>
              <w:t>§5</w:t>
            </w:r>
          </w:p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48-50</w:t>
            </w:r>
          </w:p>
        </w:tc>
      </w:tr>
      <w:tr w:rsidR="00A87275" w:rsidRPr="009B7593" w:rsidTr="00324A74">
        <w:tc>
          <w:tcPr>
            <w:tcW w:w="616" w:type="dxa"/>
          </w:tcPr>
          <w:p w:rsidR="00A87275" w:rsidRPr="009B7593" w:rsidRDefault="00A87275" w:rsidP="00E62D40">
            <w:pPr>
              <w:jc w:val="both"/>
            </w:pPr>
            <w:r w:rsidRPr="009B7593">
              <w:lastRenderedPageBreak/>
              <w:t xml:space="preserve">29 </w:t>
            </w:r>
          </w:p>
        </w:tc>
        <w:tc>
          <w:tcPr>
            <w:tcW w:w="2928" w:type="dxa"/>
          </w:tcPr>
          <w:p w:rsidR="00A87275" w:rsidRDefault="00A87275" w:rsidP="00E62D40">
            <w:r w:rsidRPr="009B7593">
              <w:t>Восстание донских казаков 1792-</w:t>
            </w:r>
            <w:smartTag w:uri="urn:schemas-microsoft-com:office:smarttags" w:element="metricconverter">
              <w:smartTagPr>
                <w:attr w:name="ProductID" w:val="1794 г"/>
              </w:smartTagPr>
              <w:r w:rsidRPr="009B7593">
                <w:t>1794 г</w:t>
              </w:r>
            </w:smartTag>
            <w:r w:rsidRPr="009B7593">
              <w:t>.</w:t>
            </w:r>
          </w:p>
          <w:p w:rsidR="00A87275" w:rsidRPr="009B7593" w:rsidRDefault="00A87275" w:rsidP="00E62D40">
            <w:r>
              <w:t>КЗУН 20 мин</w:t>
            </w:r>
          </w:p>
        </w:tc>
        <w:tc>
          <w:tcPr>
            <w:tcW w:w="709" w:type="dxa"/>
          </w:tcPr>
          <w:p w:rsidR="00A87275" w:rsidRPr="009B7593" w:rsidRDefault="00A87275" w:rsidP="00E62D40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A87275" w:rsidRDefault="00E62D40" w:rsidP="00E62D40">
            <w:pPr>
              <w:jc w:val="both"/>
            </w:pPr>
            <w:r>
              <w:t>21</w:t>
            </w:r>
            <w:r w:rsidR="00A87275">
              <w:t>.04</w:t>
            </w:r>
          </w:p>
        </w:tc>
        <w:tc>
          <w:tcPr>
            <w:tcW w:w="297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4C2ACB" w:rsidP="00E62D40">
            <w:r>
              <w:t>Урок обобщения</w:t>
            </w:r>
          </w:p>
        </w:tc>
        <w:tc>
          <w:tcPr>
            <w:tcW w:w="2927" w:type="dxa"/>
          </w:tcPr>
          <w:p w:rsidR="00A87275" w:rsidRPr="009B7593" w:rsidRDefault="00A87275" w:rsidP="00E62D40">
            <w:r>
              <w:t>Работа по выполнению заданий в рабочих тетрадях.</w:t>
            </w:r>
          </w:p>
        </w:tc>
        <w:tc>
          <w:tcPr>
            <w:tcW w:w="1559" w:type="dxa"/>
          </w:tcPr>
          <w:p w:rsidR="00A87275" w:rsidRPr="009B7593" w:rsidRDefault="00A87275" w:rsidP="00E62D40">
            <w:r w:rsidRPr="009B7593">
              <w:t>§6</w:t>
            </w:r>
          </w:p>
          <w:p w:rsidR="00A87275" w:rsidRPr="009B7593" w:rsidRDefault="00A87275" w:rsidP="00E62D40">
            <w:r>
              <w:t>с.</w:t>
            </w:r>
            <w:r w:rsidRPr="009B7593">
              <w:t>51-53 сост.</w:t>
            </w:r>
            <w:r w:rsidR="006C44AC">
              <w:t xml:space="preserve"> </w:t>
            </w:r>
            <w:r w:rsidRPr="009B7593">
              <w:t>рассказ</w:t>
            </w:r>
          </w:p>
        </w:tc>
      </w:tr>
      <w:tr w:rsidR="00A87275" w:rsidRPr="009B7593" w:rsidTr="00324A74">
        <w:tc>
          <w:tcPr>
            <w:tcW w:w="616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28" w:type="dxa"/>
          </w:tcPr>
          <w:p w:rsidR="00A87275" w:rsidRPr="00984F93" w:rsidRDefault="00A87275" w:rsidP="00E62D40">
            <w:pPr>
              <w:jc w:val="both"/>
              <w:rPr>
                <w:b/>
              </w:rPr>
            </w:pPr>
            <w:r w:rsidRPr="00984F93">
              <w:rPr>
                <w:b/>
              </w:rPr>
              <w:t xml:space="preserve">№ 6 Донской край в </w:t>
            </w:r>
            <w:r w:rsidRPr="00984F93">
              <w:rPr>
                <w:b/>
                <w:lang w:val="en-US"/>
              </w:rPr>
              <w:t>XVIII</w:t>
            </w:r>
            <w:r w:rsidRPr="00984F93">
              <w:rPr>
                <w:b/>
              </w:rPr>
              <w:t xml:space="preserve"> в.</w:t>
            </w:r>
          </w:p>
        </w:tc>
        <w:tc>
          <w:tcPr>
            <w:tcW w:w="709" w:type="dxa"/>
          </w:tcPr>
          <w:p w:rsidR="00A87275" w:rsidRPr="00984F93" w:rsidRDefault="00A87275" w:rsidP="00E62D40">
            <w:pPr>
              <w:jc w:val="both"/>
              <w:rPr>
                <w:b/>
              </w:rPr>
            </w:pPr>
            <w:r w:rsidRPr="00984F93">
              <w:rPr>
                <w:b/>
              </w:rPr>
              <w:t>4ч.</w:t>
            </w:r>
          </w:p>
        </w:tc>
        <w:tc>
          <w:tcPr>
            <w:tcW w:w="141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7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2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559" w:type="dxa"/>
          </w:tcPr>
          <w:p w:rsidR="00A87275" w:rsidRPr="009B7593" w:rsidRDefault="00A87275" w:rsidP="00E62D40">
            <w:pPr>
              <w:jc w:val="both"/>
            </w:pPr>
          </w:p>
        </w:tc>
      </w:tr>
      <w:tr w:rsidR="004C2ACB" w:rsidRPr="009B7593" w:rsidTr="00324A74">
        <w:tc>
          <w:tcPr>
            <w:tcW w:w="616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30 </w:t>
            </w:r>
          </w:p>
        </w:tc>
        <w:tc>
          <w:tcPr>
            <w:tcW w:w="2928" w:type="dxa"/>
          </w:tcPr>
          <w:p w:rsidR="004C2ACB" w:rsidRPr="009B7593" w:rsidRDefault="004C2ACB" w:rsidP="00E62D40">
            <w:r w:rsidRPr="009B7593">
              <w:t>Становление сельского хозяйства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4C2ACB" w:rsidRPr="009843DA" w:rsidRDefault="00E62D40" w:rsidP="00E62D40">
            <w:pPr>
              <w:jc w:val="both"/>
              <w:rPr>
                <w:b/>
              </w:rPr>
            </w:pPr>
            <w:r>
              <w:t>28</w:t>
            </w:r>
            <w:r w:rsidR="004C2ACB">
              <w:t>.04</w:t>
            </w:r>
          </w:p>
          <w:p w:rsidR="004C2ACB" w:rsidRDefault="004C2ACB" w:rsidP="00E62D40">
            <w:pPr>
              <w:jc w:val="both"/>
            </w:pPr>
          </w:p>
        </w:tc>
        <w:tc>
          <w:tcPr>
            <w:tcW w:w="2977" w:type="dxa"/>
          </w:tcPr>
          <w:p w:rsidR="004C2ACB" w:rsidRPr="009B7593" w:rsidRDefault="004C2ACB" w:rsidP="00E62D40">
            <w:r w:rsidRPr="009B7593">
              <w:t>Развивать умения, проводить собственные исторические исследования (на примере собственной семьи) населенного пункта.</w:t>
            </w:r>
          </w:p>
        </w:tc>
        <w:tc>
          <w:tcPr>
            <w:tcW w:w="1702" w:type="dxa"/>
          </w:tcPr>
          <w:p w:rsidR="004C2ACB" w:rsidRDefault="004C2ACB">
            <w:r w:rsidRPr="009A69CD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>Исследовательская работа в парах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57-58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Default="004C2ACB" w:rsidP="00E62D40">
            <w:pPr>
              <w:jc w:val="both"/>
            </w:pPr>
            <w:r w:rsidRPr="009B7593">
              <w:t>31</w:t>
            </w:r>
          </w:p>
          <w:p w:rsidR="004C2ACB" w:rsidRPr="009B7593" w:rsidRDefault="004C2ACB" w:rsidP="00E62D40">
            <w:pPr>
              <w:jc w:val="both"/>
            </w:pPr>
          </w:p>
        </w:tc>
        <w:tc>
          <w:tcPr>
            <w:tcW w:w="2928" w:type="dxa"/>
          </w:tcPr>
          <w:p w:rsidR="004C2ACB" w:rsidRPr="009B7593" w:rsidRDefault="004C2ACB" w:rsidP="00E62D40">
            <w:r w:rsidRPr="009B7593">
              <w:t>Казачьи промыслы и торговля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4C2ACB" w:rsidRPr="009843DA" w:rsidRDefault="00E62D40" w:rsidP="00E62D40">
            <w:pPr>
              <w:jc w:val="both"/>
            </w:pPr>
            <w:r>
              <w:t>12.05</w:t>
            </w:r>
          </w:p>
        </w:tc>
        <w:tc>
          <w:tcPr>
            <w:tcW w:w="2977" w:type="dxa"/>
          </w:tcPr>
          <w:p w:rsidR="004C2ACB" w:rsidRPr="009B7593" w:rsidRDefault="004C2ACB" w:rsidP="00E62D40">
            <w:pPr>
              <w:jc w:val="both"/>
            </w:pPr>
          </w:p>
        </w:tc>
        <w:tc>
          <w:tcPr>
            <w:tcW w:w="1702" w:type="dxa"/>
          </w:tcPr>
          <w:p w:rsidR="004C2ACB" w:rsidRDefault="004C2ACB">
            <w:r w:rsidRPr="009A69CD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>Индивидуальные формы работы, задания в рабочей тетради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§7 </w:t>
            </w:r>
          </w:p>
          <w:p w:rsidR="004C2ACB" w:rsidRPr="009B7593" w:rsidRDefault="004C2ACB" w:rsidP="00E62D40">
            <w:pPr>
              <w:jc w:val="both"/>
            </w:pPr>
            <w:proofErr w:type="spellStart"/>
            <w:r w:rsidRPr="009B7593">
              <w:t>сообщ</w:t>
            </w:r>
            <w:proofErr w:type="spellEnd"/>
            <w:r w:rsidRPr="009B7593">
              <w:t>.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Default="004C2ACB" w:rsidP="00E62D40">
            <w:pPr>
              <w:jc w:val="both"/>
            </w:pPr>
            <w:r w:rsidRPr="009B7593">
              <w:t>32</w:t>
            </w:r>
          </w:p>
          <w:p w:rsidR="004C2ACB" w:rsidRPr="009B7593" w:rsidRDefault="004C2ACB" w:rsidP="00E62D40">
            <w:pPr>
              <w:jc w:val="both"/>
            </w:pPr>
          </w:p>
        </w:tc>
        <w:tc>
          <w:tcPr>
            <w:tcW w:w="2928" w:type="dxa"/>
          </w:tcPr>
          <w:p w:rsidR="004C2ACB" w:rsidRPr="009B7593" w:rsidRDefault="004C2ACB" w:rsidP="00E62D40">
            <w:r w:rsidRPr="009B7593">
              <w:t>Формирование крепостного права и образования донского дворянства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4C2ACB" w:rsidRDefault="00E62D40" w:rsidP="00E62D40">
            <w:pPr>
              <w:jc w:val="both"/>
            </w:pPr>
            <w:r>
              <w:t>19.05</w:t>
            </w:r>
          </w:p>
        </w:tc>
        <w:tc>
          <w:tcPr>
            <w:tcW w:w="2977" w:type="dxa"/>
          </w:tcPr>
          <w:p w:rsidR="004C2ACB" w:rsidRPr="009B7593" w:rsidRDefault="004C2ACB" w:rsidP="00E62D40">
            <w:pPr>
              <w:jc w:val="both"/>
            </w:pPr>
          </w:p>
        </w:tc>
        <w:tc>
          <w:tcPr>
            <w:tcW w:w="1702" w:type="dxa"/>
          </w:tcPr>
          <w:p w:rsidR="004C2ACB" w:rsidRDefault="004C2ACB">
            <w:r w:rsidRPr="009A69CD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>Индивидуальные формы работы, составление сравнительной таблицы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§7 </w:t>
            </w:r>
          </w:p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58-59</w:t>
            </w:r>
          </w:p>
        </w:tc>
      </w:tr>
      <w:tr w:rsidR="00A87275" w:rsidRPr="009B7593" w:rsidTr="00324A74">
        <w:tc>
          <w:tcPr>
            <w:tcW w:w="616" w:type="dxa"/>
          </w:tcPr>
          <w:p w:rsidR="00A87275" w:rsidRPr="009B7593" w:rsidRDefault="00A87275" w:rsidP="00E62D40">
            <w:pPr>
              <w:jc w:val="both"/>
            </w:pPr>
            <w:r w:rsidRPr="009B7593">
              <w:t xml:space="preserve">33 </w:t>
            </w:r>
          </w:p>
        </w:tc>
        <w:tc>
          <w:tcPr>
            <w:tcW w:w="2928" w:type="dxa"/>
          </w:tcPr>
          <w:p w:rsidR="00A87275" w:rsidRDefault="00A87275" w:rsidP="00E62D40">
            <w:r w:rsidRPr="009B7593">
              <w:t xml:space="preserve">Обобщающий урок по теме </w:t>
            </w:r>
            <w:r>
              <w:t xml:space="preserve">«Донской край в </w:t>
            </w:r>
            <w:r w:rsidRPr="009843DA">
              <w:rPr>
                <w:lang w:val="en-US"/>
              </w:rPr>
              <w:t>XVIII</w:t>
            </w:r>
            <w:r w:rsidRPr="009843DA">
              <w:t xml:space="preserve"> </w:t>
            </w:r>
            <w:proofErr w:type="gramStart"/>
            <w:r w:rsidRPr="009843DA">
              <w:t>в</w:t>
            </w:r>
            <w:proofErr w:type="gramEnd"/>
            <w:r w:rsidRPr="009843DA">
              <w:t>»</w:t>
            </w:r>
          </w:p>
          <w:p w:rsidR="00A87275" w:rsidRPr="00473D13" w:rsidRDefault="00A87275" w:rsidP="00E62D40">
            <w:pPr>
              <w:rPr>
                <w:b/>
              </w:rPr>
            </w:pPr>
            <w:r w:rsidRPr="00473D13">
              <w:rPr>
                <w:b/>
              </w:rPr>
              <w:t>КЗУН 1 час</w:t>
            </w:r>
          </w:p>
        </w:tc>
        <w:tc>
          <w:tcPr>
            <w:tcW w:w="709" w:type="dxa"/>
          </w:tcPr>
          <w:p w:rsidR="00A87275" w:rsidRPr="009B7593" w:rsidRDefault="00A87275" w:rsidP="00E62D40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A87275" w:rsidRDefault="00E62D40" w:rsidP="00E62D40">
            <w:pPr>
              <w:jc w:val="both"/>
            </w:pPr>
            <w:r>
              <w:t>2</w:t>
            </w:r>
            <w:r w:rsidR="00A87275">
              <w:t>6.05</w:t>
            </w:r>
          </w:p>
          <w:p w:rsidR="00A87275" w:rsidRDefault="00A87275" w:rsidP="00E62D40">
            <w:pPr>
              <w:jc w:val="both"/>
            </w:pPr>
          </w:p>
        </w:tc>
        <w:tc>
          <w:tcPr>
            <w:tcW w:w="297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4C2ACB" w:rsidP="00E62D40">
            <w:pPr>
              <w:jc w:val="both"/>
            </w:pPr>
            <w:r>
              <w:t>Урок обобщения</w:t>
            </w:r>
          </w:p>
        </w:tc>
        <w:tc>
          <w:tcPr>
            <w:tcW w:w="2927" w:type="dxa"/>
          </w:tcPr>
          <w:p w:rsidR="00A87275" w:rsidRPr="009B7593" w:rsidRDefault="00A87275" w:rsidP="00E62D40">
            <w:r>
              <w:t>Групповые формы работы.</w:t>
            </w:r>
          </w:p>
        </w:tc>
        <w:tc>
          <w:tcPr>
            <w:tcW w:w="1559" w:type="dxa"/>
          </w:tcPr>
          <w:p w:rsidR="00A87275" w:rsidRPr="009B7593" w:rsidRDefault="00A87275" w:rsidP="004C2ACB">
            <w:pPr>
              <w:jc w:val="both"/>
            </w:pPr>
            <w:r>
              <w:t>Повт</w:t>
            </w:r>
            <w:r w:rsidR="004C2ACB">
              <w:t>орить</w:t>
            </w:r>
            <w:r>
              <w:t xml:space="preserve"> даты.</w:t>
            </w:r>
          </w:p>
        </w:tc>
      </w:tr>
    </w:tbl>
    <w:p w:rsidR="00A87275" w:rsidRDefault="00A87275" w:rsidP="00A87275">
      <w:pPr>
        <w:ind w:firstLine="900"/>
        <w:jc w:val="both"/>
      </w:pPr>
    </w:p>
    <w:p w:rsidR="00A87275" w:rsidRDefault="00A87275" w:rsidP="00A87275">
      <w:pPr>
        <w:ind w:firstLine="900"/>
        <w:jc w:val="both"/>
      </w:pPr>
    </w:p>
    <w:p w:rsidR="00EC30A0" w:rsidRDefault="00EC30A0" w:rsidP="00EC30A0">
      <w:pPr>
        <w:ind w:firstLine="900"/>
        <w:jc w:val="both"/>
      </w:pPr>
      <w:r>
        <w:t xml:space="preserve">СОГЛАСОВАНО                                                                                                </w:t>
      </w:r>
      <w:proofErr w:type="spellStart"/>
      <w:proofErr w:type="gramStart"/>
      <w:r>
        <w:t>СОГЛАСОВАНО</w:t>
      </w:r>
      <w:proofErr w:type="spellEnd"/>
      <w:proofErr w:type="gramEnd"/>
    </w:p>
    <w:p w:rsidR="00EC30A0" w:rsidRDefault="00EC30A0" w:rsidP="00EC30A0">
      <w:pPr>
        <w:ind w:firstLine="900"/>
        <w:jc w:val="both"/>
      </w:pPr>
      <w:r>
        <w:t>Протокол заседания                                                                                           Протокол заседания</w:t>
      </w:r>
    </w:p>
    <w:p w:rsidR="00EC30A0" w:rsidRDefault="00EC30A0" w:rsidP="00EC30A0">
      <w:pPr>
        <w:ind w:firstLine="900"/>
        <w:jc w:val="both"/>
      </w:pPr>
      <w:r>
        <w:t>ШМО учителей                                                                                                   методического совета</w:t>
      </w:r>
    </w:p>
    <w:p w:rsidR="00EC30A0" w:rsidRDefault="00EC30A0" w:rsidP="00EC30A0">
      <w:pPr>
        <w:ind w:firstLine="900"/>
        <w:jc w:val="both"/>
      </w:pPr>
      <w:r>
        <w:t>общественных дисциплин                                                                                 МБОУ ТСОШ №3</w:t>
      </w:r>
    </w:p>
    <w:p w:rsidR="00EC30A0" w:rsidRDefault="00EC30A0" w:rsidP="00EC30A0">
      <w:pPr>
        <w:ind w:firstLine="900"/>
        <w:jc w:val="both"/>
      </w:pPr>
      <w:r>
        <w:t>от 28.08. 2019года №1                                                                                         от 29.08.2019 года №1</w:t>
      </w:r>
    </w:p>
    <w:p w:rsidR="00EC30A0" w:rsidRDefault="00EC30A0" w:rsidP="00EC30A0">
      <w:pPr>
        <w:ind w:firstLine="900"/>
        <w:jc w:val="both"/>
      </w:pPr>
      <w:r>
        <w:t xml:space="preserve"> ___________________                                                                                       Зам. директора по УВР</w:t>
      </w:r>
    </w:p>
    <w:p w:rsidR="00A87275" w:rsidRDefault="00EC30A0" w:rsidP="00EC30A0">
      <w:pPr>
        <w:ind w:firstLine="900"/>
        <w:jc w:val="both"/>
      </w:pPr>
      <w:r>
        <w:t xml:space="preserve">     Т.А. Васильева                                                                                                ________Н.Ю. </w:t>
      </w:r>
      <w:proofErr w:type="spellStart"/>
      <w:r>
        <w:t>Сизова</w:t>
      </w:r>
      <w:proofErr w:type="spellEnd"/>
    </w:p>
    <w:p w:rsidR="0055504D" w:rsidRDefault="0055504D" w:rsidP="0055504D">
      <w:pPr>
        <w:rPr>
          <w:b/>
        </w:rPr>
      </w:pPr>
    </w:p>
    <w:p w:rsidR="00933E27" w:rsidRDefault="000D762A" w:rsidP="00655DC2">
      <w:pPr>
        <w:ind w:firstLine="900"/>
        <w:jc w:val="both"/>
        <w:rPr>
          <w:b/>
          <w:sz w:val="32"/>
          <w:szCs w:val="32"/>
        </w:rPr>
      </w:pPr>
      <w:r>
        <w:br w:type="textWrapping" w:clear="all"/>
      </w:r>
      <w:bookmarkStart w:id="0" w:name="_GoBack"/>
      <w:bookmarkEnd w:id="0"/>
    </w:p>
    <w:sectPr w:rsidR="00933E27" w:rsidSect="00E62D40">
      <w:footerReference w:type="default" r:id="rId9"/>
      <w:pgSz w:w="16838" w:h="11906" w:orient="landscape"/>
      <w:pgMar w:top="568" w:right="1134" w:bottom="709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D40" w:rsidRDefault="00E62D40" w:rsidP="009E1D47">
      <w:r>
        <w:separator/>
      </w:r>
    </w:p>
  </w:endnote>
  <w:endnote w:type="continuationSeparator" w:id="0">
    <w:p w:rsidR="00E62D40" w:rsidRDefault="00E62D40" w:rsidP="009E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267"/>
      <w:docPartObj>
        <w:docPartGallery w:val="Page Numbers (Bottom of Page)"/>
        <w:docPartUnique/>
      </w:docPartObj>
    </w:sdtPr>
    <w:sdtContent>
      <w:p w:rsidR="00E62D40" w:rsidRDefault="00E62D4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0A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62D40" w:rsidRDefault="00E62D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D40" w:rsidRDefault="00E62D40" w:rsidP="009E1D47">
      <w:r>
        <w:separator/>
      </w:r>
    </w:p>
  </w:footnote>
  <w:footnote w:type="continuationSeparator" w:id="0">
    <w:p w:rsidR="00E62D40" w:rsidRDefault="00E62D40" w:rsidP="009E1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94F4F6"/>
    <w:lvl w:ilvl="0">
      <w:numFmt w:val="bullet"/>
      <w:lvlText w:val="*"/>
      <w:lvlJc w:val="left"/>
    </w:lvl>
  </w:abstractNum>
  <w:abstractNum w:abstractNumId="1">
    <w:nsid w:val="1530135D"/>
    <w:multiLevelType w:val="multilevel"/>
    <w:tmpl w:val="18FE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F3ED2"/>
    <w:multiLevelType w:val="multilevel"/>
    <w:tmpl w:val="84F8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EE0161"/>
    <w:multiLevelType w:val="hybridMultilevel"/>
    <w:tmpl w:val="0256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27980"/>
    <w:multiLevelType w:val="hybridMultilevel"/>
    <w:tmpl w:val="EBAA8B7A"/>
    <w:lvl w:ilvl="0" w:tplc="9482B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524EB"/>
    <w:multiLevelType w:val="hybridMultilevel"/>
    <w:tmpl w:val="24BA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5043D"/>
    <w:multiLevelType w:val="multilevel"/>
    <w:tmpl w:val="7836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♦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CAD"/>
    <w:rsid w:val="000031BF"/>
    <w:rsid w:val="00062343"/>
    <w:rsid w:val="00080AD5"/>
    <w:rsid w:val="00082463"/>
    <w:rsid w:val="00086C93"/>
    <w:rsid w:val="000C596A"/>
    <w:rsid w:val="000C5B4C"/>
    <w:rsid w:val="000D762A"/>
    <w:rsid w:val="000F4CB6"/>
    <w:rsid w:val="000F5FE9"/>
    <w:rsid w:val="0010724E"/>
    <w:rsid w:val="00117153"/>
    <w:rsid w:val="001503A6"/>
    <w:rsid w:val="00171AFF"/>
    <w:rsid w:val="00187B3F"/>
    <w:rsid w:val="00194028"/>
    <w:rsid w:val="00194417"/>
    <w:rsid w:val="001B4D10"/>
    <w:rsid w:val="00231E15"/>
    <w:rsid w:val="00247D85"/>
    <w:rsid w:val="00270EC3"/>
    <w:rsid w:val="00297DA4"/>
    <w:rsid w:val="002A46CF"/>
    <w:rsid w:val="002C4397"/>
    <w:rsid w:val="002D13E6"/>
    <w:rsid w:val="00305644"/>
    <w:rsid w:val="00324A74"/>
    <w:rsid w:val="00351200"/>
    <w:rsid w:val="0035409F"/>
    <w:rsid w:val="0036036A"/>
    <w:rsid w:val="003607E6"/>
    <w:rsid w:val="00382CAD"/>
    <w:rsid w:val="003B5B3D"/>
    <w:rsid w:val="003F0806"/>
    <w:rsid w:val="00431030"/>
    <w:rsid w:val="00445189"/>
    <w:rsid w:val="00447D29"/>
    <w:rsid w:val="00463856"/>
    <w:rsid w:val="00465B0D"/>
    <w:rsid w:val="00473D13"/>
    <w:rsid w:val="00497277"/>
    <w:rsid w:val="004B434D"/>
    <w:rsid w:val="004C2ACB"/>
    <w:rsid w:val="004D44FB"/>
    <w:rsid w:val="004D5A8D"/>
    <w:rsid w:val="004E51BF"/>
    <w:rsid w:val="004F47EC"/>
    <w:rsid w:val="00507A06"/>
    <w:rsid w:val="0055504D"/>
    <w:rsid w:val="00560237"/>
    <w:rsid w:val="00573C00"/>
    <w:rsid w:val="005A20B1"/>
    <w:rsid w:val="005F0E0C"/>
    <w:rsid w:val="00611095"/>
    <w:rsid w:val="00613E60"/>
    <w:rsid w:val="0062019D"/>
    <w:rsid w:val="00650E9B"/>
    <w:rsid w:val="00653EBC"/>
    <w:rsid w:val="00655DC2"/>
    <w:rsid w:val="006642FF"/>
    <w:rsid w:val="006A13A5"/>
    <w:rsid w:val="006C43BE"/>
    <w:rsid w:val="006C44AC"/>
    <w:rsid w:val="006C4593"/>
    <w:rsid w:val="006D1DEE"/>
    <w:rsid w:val="00706050"/>
    <w:rsid w:val="00711E1A"/>
    <w:rsid w:val="007122B6"/>
    <w:rsid w:val="007208DA"/>
    <w:rsid w:val="007230CA"/>
    <w:rsid w:val="00723A54"/>
    <w:rsid w:val="0079209C"/>
    <w:rsid w:val="007A7023"/>
    <w:rsid w:val="007E3C6D"/>
    <w:rsid w:val="008232BA"/>
    <w:rsid w:val="008316AB"/>
    <w:rsid w:val="00847EBE"/>
    <w:rsid w:val="00853782"/>
    <w:rsid w:val="00865BB9"/>
    <w:rsid w:val="00870E13"/>
    <w:rsid w:val="00877BF4"/>
    <w:rsid w:val="008F7AC3"/>
    <w:rsid w:val="008F7D6D"/>
    <w:rsid w:val="0090053C"/>
    <w:rsid w:val="0091027C"/>
    <w:rsid w:val="00930B45"/>
    <w:rsid w:val="00933E27"/>
    <w:rsid w:val="00934BDE"/>
    <w:rsid w:val="0095744B"/>
    <w:rsid w:val="009741D4"/>
    <w:rsid w:val="009B309D"/>
    <w:rsid w:val="009B7593"/>
    <w:rsid w:val="009E1D47"/>
    <w:rsid w:val="009E6835"/>
    <w:rsid w:val="009F7D4A"/>
    <w:rsid w:val="00A65C5A"/>
    <w:rsid w:val="00A87275"/>
    <w:rsid w:val="00A92AE1"/>
    <w:rsid w:val="00AE4D74"/>
    <w:rsid w:val="00AF02C3"/>
    <w:rsid w:val="00B03126"/>
    <w:rsid w:val="00B519F0"/>
    <w:rsid w:val="00BB241D"/>
    <w:rsid w:val="00BB7782"/>
    <w:rsid w:val="00BD79B3"/>
    <w:rsid w:val="00BF37BF"/>
    <w:rsid w:val="00BF5AC6"/>
    <w:rsid w:val="00C0039D"/>
    <w:rsid w:val="00C04EFF"/>
    <w:rsid w:val="00C70C4C"/>
    <w:rsid w:val="00C71B31"/>
    <w:rsid w:val="00C94737"/>
    <w:rsid w:val="00C95B49"/>
    <w:rsid w:val="00CC29E5"/>
    <w:rsid w:val="00CC2CC0"/>
    <w:rsid w:val="00CD1848"/>
    <w:rsid w:val="00CD1C4A"/>
    <w:rsid w:val="00CD65BB"/>
    <w:rsid w:val="00CE4F13"/>
    <w:rsid w:val="00CF2312"/>
    <w:rsid w:val="00D077B1"/>
    <w:rsid w:val="00D33E1B"/>
    <w:rsid w:val="00D63F25"/>
    <w:rsid w:val="00DA5EB6"/>
    <w:rsid w:val="00DC650C"/>
    <w:rsid w:val="00DE280D"/>
    <w:rsid w:val="00E11787"/>
    <w:rsid w:val="00E33F70"/>
    <w:rsid w:val="00E62D40"/>
    <w:rsid w:val="00EC30A0"/>
    <w:rsid w:val="00ED7672"/>
    <w:rsid w:val="00EE2981"/>
    <w:rsid w:val="00F040E7"/>
    <w:rsid w:val="00F251FD"/>
    <w:rsid w:val="00FB43A0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8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16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9E1D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E1D47"/>
    <w:rPr>
      <w:sz w:val="24"/>
      <w:szCs w:val="24"/>
    </w:rPr>
  </w:style>
  <w:style w:type="paragraph" w:styleId="a7">
    <w:name w:val="footer"/>
    <w:basedOn w:val="a"/>
    <w:link w:val="a8"/>
    <w:uiPriority w:val="99"/>
    <w:rsid w:val="009E1D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1D47"/>
    <w:rPr>
      <w:sz w:val="24"/>
      <w:szCs w:val="24"/>
    </w:rPr>
  </w:style>
  <w:style w:type="character" w:styleId="a9">
    <w:name w:val="Emphasis"/>
    <w:basedOn w:val="a0"/>
    <w:qFormat/>
    <w:rsid w:val="00445189"/>
    <w:rPr>
      <w:i/>
      <w:iCs/>
    </w:rPr>
  </w:style>
  <w:style w:type="paragraph" w:styleId="aa">
    <w:name w:val="Balloon Text"/>
    <w:basedOn w:val="a"/>
    <w:link w:val="ab"/>
    <w:rsid w:val="000D76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7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3BBA-E0A6-4B77-B4D4-1D492CAE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779</Words>
  <Characters>13089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28</Company>
  <LinksUpToDate>false</LinksUpToDate>
  <CharactersWithSpaces>1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ктовый зал</cp:lastModifiedBy>
  <cp:revision>26</cp:revision>
  <cp:lastPrinted>2019-09-09T09:38:00Z</cp:lastPrinted>
  <dcterms:created xsi:type="dcterms:W3CDTF">2017-09-18T10:29:00Z</dcterms:created>
  <dcterms:modified xsi:type="dcterms:W3CDTF">2019-09-09T09:40:00Z</dcterms:modified>
</cp:coreProperties>
</file>